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237D" w14:textId="77777777" w:rsidR="001A27BD" w:rsidRDefault="001A27BD" w:rsidP="00623D7B">
      <w:pPr>
        <w:pStyle w:val="Heading1"/>
        <w:widowControl w:val="0"/>
        <w:rPr>
          <w:rFonts w:ascii="Times New Roman" w:hAnsi="Times New Roman" w:cs="Times New Roman"/>
          <w:b/>
          <w:szCs w:val="28"/>
        </w:rPr>
      </w:pPr>
    </w:p>
    <w:p w14:paraId="02559638" w14:textId="2D798FF3" w:rsidR="00DD0D6C" w:rsidRDefault="00331981" w:rsidP="00623D7B">
      <w:pPr>
        <w:pStyle w:val="Heading1"/>
        <w:widowControl w:val="0"/>
        <w:rPr>
          <w:rFonts w:ascii="Times New Roman" w:hAnsi="Times New Roman" w:cs="Times New Roman"/>
          <w:b/>
          <w:szCs w:val="28"/>
        </w:rPr>
      </w:pPr>
      <w:r w:rsidRPr="000F1750">
        <w:rPr>
          <w:rFonts w:ascii="Times New Roman" w:hAnsi="Times New Roman" w:cs="Times New Roman"/>
          <w:b/>
          <w:szCs w:val="28"/>
        </w:rPr>
        <w:t>20</w:t>
      </w:r>
      <w:r w:rsidR="002732D6" w:rsidRPr="000F1750">
        <w:rPr>
          <w:rFonts w:ascii="Times New Roman" w:hAnsi="Times New Roman" w:cs="Times New Roman"/>
          <w:b/>
          <w:szCs w:val="28"/>
        </w:rPr>
        <w:t>2</w:t>
      </w:r>
      <w:r w:rsidR="00E23CFB" w:rsidRPr="000F1750">
        <w:rPr>
          <w:rFonts w:ascii="Times New Roman" w:hAnsi="Times New Roman" w:cs="Times New Roman"/>
          <w:b/>
          <w:szCs w:val="28"/>
        </w:rPr>
        <w:t>3</w:t>
      </w:r>
      <w:r w:rsidRPr="000F1750">
        <w:rPr>
          <w:rFonts w:ascii="Times New Roman" w:hAnsi="Times New Roman" w:cs="Times New Roman"/>
          <w:b/>
          <w:szCs w:val="28"/>
        </w:rPr>
        <w:t>-202</w:t>
      </w:r>
      <w:r w:rsidR="00E23CFB" w:rsidRPr="000F1750">
        <w:rPr>
          <w:rFonts w:ascii="Times New Roman" w:hAnsi="Times New Roman" w:cs="Times New Roman"/>
          <w:b/>
          <w:szCs w:val="28"/>
        </w:rPr>
        <w:t>4</w:t>
      </w:r>
      <w:r w:rsidR="00DD0D6C" w:rsidRPr="000F1750">
        <w:rPr>
          <w:rFonts w:ascii="Times New Roman" w:hAnsi="Times New Roman" w:cs="Times New Roman"/>
          <w:b/>
          <w:szCs w:val="28"/>
        </w:rPr>
        <w:t xml:space="preserve"> Foster Child Grant Program Conditions of Agreement</w:t>
      </w:r>
    </w:p>
    <w:p w14:paraId="76A18509" w14:textId="77777777" w:rsidR="001A27BD" w:rsidRPr="001A27BD" w:rsidRDefault="001A27BD" w:rsidP="001A27BD"/>
    <w:p w14:paraId="114C63B5" w14:textId="77777777" w:rsidR="00B44706" w:rsidRPr="000F1750" w:rsidRDefault="00B44706" w:rsidP="00AE4F36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06AECBD" w14:textId="2CBBB270" w:rsidR="00737900" w:rsidRPr="007A611C" w:rsidRDefault="00D15BE6" w:rsidP="00F53879">
      <w:pPr>
        <w:rPr>
          <w:rFonts w:ascii="Times New Roman" w:hAnsi="Times New Roman" w:cs="Times New Roman"/>
          <w:b/>
          <w:bCs/>
          <w:i/>
          <w:iCs/>
          <w:sz w:val="20"/>
        </w:rPr>
      </w:pPr>
      <w:r w:rsidRPr="007A611C">
        <w:rPr>
          <w:rFonts w:ascii="Times New Roman" w:hAnsi="Times New Roman" w:cs="Times New Roman"/>
          <w:b/>
          <w:bCs/>
          <w:i/>
          <w:iCs/>
          <w:sz w:val="20"/>
        </w:rPr>
        <w:t>*If you have accessed Foster Child Grant previously</w:t>
      </w:r>
      <w:r w:rsidR="00737900" w:rsidRPr="007A611C">
        <w:rPr>
          <w:rFonts w:ascii="Times New Roman" w:hAnsi="Times New Roman" w:cs="Times New Roman"/>
          <w:b/>
          <w:bCs/>
          <w:i/>
          <w:iCs/>
          <w:sz w:val="20"/>
        </w:rPr>
        <w:t xml:space="preserve"> you do not need to complete this application</w:t>
      </w:r>
      <w:r w:rsidR="001E23E6" w:rsidRPr="007A611C">
        <w:rPr>
          <w:rFonts w:ascii="Times New Roman" w:hAnsi="Times New Roman" w:cs="Times New Roman"/>
          <w:b/>
          <w:bCs/>
          <w:i/>
          <w:iCs/>
          <w:sz w:val="20"/>
        </w:rPr>
        <w:t>.</w:t>
      </w:r>
      <w:r w:rsidR="00B44706" w:rsidRPr="007A611C">
        <w:rPr>
          <w:rFonts w:ascii="Times New Roman" w:hAnsi="Times New Roman" w:cs="Times New Roman"/>
          <w:b/>
          <w:bCs/>
          <w:i/>
          <w:iCs/>
          <w:sz w:val="20"/>
        </w:rPr>
        <w:t xml:space="preserve">  </w:t>
      </w:r>
    </w:p>
    <w:p w14:paraId="043013F2" w14:textId="77777777" w:rsidR="00DD0D6C" w:rsidRPr="007A611C" w:rsidRDefault="00DD0D6C" w:rsidP="00F53879">
      <w:pPr>
        <w:pStyle w:val="BodyText"/>
        <w:widowControl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"/>
        <w:gridCol w:w="1125"/>
        <w:gridCol w:w="2168"/>
        <w:gridCol w:w="262"/>
        <w:gridCol w:w="4860"/>
        <w:gridCol w:w="1257"/>
        <w:gridCol w:w="236"/>
      </w:tblGrid>
      <w:tr w:rsidR="00435568" w:rsidRPr="007A611C" w14:paraId="08E09641" w14:textId="77777777" w:rsidTr="00A277B5">
        <w:trPr>
          <w:trHeight w:val="270"/>
        </w:trPr>
        <w:tc>
          <w:tcPr>
            <w:tcW w:w="333" w:type="dxa"/>
          </w:tcPr>
          <w:p w14:paraId="5B9419D9" w14:textId="4C0AB89B" w:rsidR="00435568" w:rsidRPr="007A611C" w:rsidRDefault="00435568" w:rsidP="007A4B02">
            <w:pPr>
              <w:pStyle w:val="BodyText"/>
              <w:widowControl w:val="0"/>
              <w:jc w:val="left"/>
            </w:pPr>
            <w:r w:rsidRPr="007A611C">
              <w:t xml:space="preserve">I, </w:t>
            </w:r>
          </w:p>
        </w:tc>
        <w:tc>
          <w:tcPr>
            <w:tcW w:w="3293" w:type="dxa"/>
            <w:gridSpan w:val="2"/>
            <w:tcBorders>
              <w:bottom w:val="single" w:sz="8" w:space="0" w:color="auto"/>
            </w:tcBorders>
          </w:tcPr>
          <w:p w14:paraId="5BB0783E" w14:textId="536682C4" w:rsidR="00435568" w:rsidRPr="007A611C" w:rsidRDefault="00435568" w:rsidP="007A4B02">
            <w:pPr>
              <w:pStyle w:val="BodyText"/>
              <w:widowControl w:val="0"/>
              <w:jc w:val="left"/>
            </w:pPr>
            <w:r w:rsidRPr="007A611C">
              <w:t xml:space="preserve"> </w:t>
            </w:r>
            <w:sdt>
              <w:sdtPr>
                <w:id w:val="-19925460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76C2F">
                  <w:t xml:space="preserve"> </w:t>
                </w:r>
                <w:r w:rsidR="007225DE">
                  <w:t xml:space="preserve">                                                         </w:t>
                </w:r>
              </w:sdtContent>
            </w:sdt>
            <w:r w:rsidR="00BB3D6F" w:rsidRPr="007A611C">
              <w:t>,</w:t>
            </w:r>
          </w:p>
        </w:tc>
        <w:tc>
          <w:tcPr>
            <w:tcW w:w="6615" w:type="dxa"/>
            <w:gridSpan w:val="4"/>
          </w:tcPr>
          <w:p w14:paraId="1C01B745" w14:textId="1E8B831B" w:rsidR="00435568" w:rsidRPr="007A611C" w:rsidRDefault="00435568" w:rsidP="007A4B02">
            <w:pPr>
              <w:pStyle w:val="BodyText"/>
              <w:widowControl w:val="0"/>
              <w:jc w:val="left"/>
            </w:pPr>
            <w:r w:rsidRPr="007A611C">
              <w:t xml:space="preserve">hereby certify that I am enrolled in a post-secondary educational program. </w:t>
            </w:r>
          </w:p>
        </w:tc>
      </w:tr>
      <w:tr w:rsidR="00435568" w:rsidRPr="007A611C" w14:paraId="7A57DD89" w14:textId="77777777" w:rsidTr="00DD4639">
        <w:tc>
          <w:tcPr>
            <w:tcW w:w="333" w:type="dxa"/>
          </w:tcPr>
          <w:p w14:paraId="2AF0FA54" w14:textId="77777777" w:rsidR="00435568" w:rsidRPr="007A611C" w:rsidRDefault="00435568" w:rsidP="007A4B02">
            <w:pPr>
              <w:pStyle w:val="BodyText"/>
              <w:widowControl w:val="0"/>
              <w:jc w:val="left"/>
            </w:pPr>
          </w:p>
        </w:tc>
        <w:tc>
          <w:tcPr>
            <w:tcW w:w="3293" w:type="dxa"/>
            <w:gridSpan w:val="2"/>
            <w:tcBorders>
              <w:top w:val="single" w:sz="8" w:space="0" w:color="auto"/>
            </w:tcBorders>
          </w:tcPr>
          <w:p w14:paraId="79C043A0" w14:textId="069CFD97" w:rsidR="00435568" w:rsidRPr="007A611C" w:rsidRDefault="00435568" w:rsidP="007A4B02">
            <w:pPr>
              <w:pStyle w:val="BodyText"/>
              <w:widowControl w:val="0"/>
              <w:jc w:val="center"/>
            </w:pPr>
            <w:r w:rsidRPr="007A611C">
              <w:t>(Name)</w:t>
            </w:r>
          </w:p>
        </w:tc>
        <w:tc>
          <w:tcPr>
            <w:tcW w:w="6615" w:type="dxa"/>
            <w:gridSpan w:val="4"/>
          </w:tcPr>
          <w:p w14:paraId="5FEF4C88" w14:textId="77777777" w:rsidR="00435568" w:rsidRPr="007A611C" w:rsidRDefault="00435568" w:rsidP="007A4B02">
            <w:pPr>
              <w:pStyle w:val="BodyText"/>
              <w:widowControl w:val="0"/>
              <w:jc w:val="left"/>
            </w:pPr>
          </w:p>
        </w:tc>
      </w:tr>
      <w:tr w:rsidR="00BB3D6F" w:rsidRPr="007A611C" w14:paraId="09C7FCDA" w14:textId="77777777" w:rsidTr="00D6655F">
        <w:trPr>
          <w:trHeight w:val="144"/>
        </w:trPr>
        <w:tc>
          <w:tcPr>
            <w:tcW w:w="3888" w:type="dxa"/>
            <w:gridSpan w:val="4"/>
          </w:tcPr>
          <w:p w14:paraId="489B6F89" w14:textId="25467A81" w:rsidR="00BB3D6F" w:rsidRPr="007A611C" w:rsidRDefault="007A611C" w:rsidP="007A4B02">
            <w:pPr>
              <w:pStyle w:val="BodyText"/>
              <w:widowControl w:val="0"/>
              <w:jc w:val="left"/>
            </w:pPr>
            <w:r w:rsidRPr="007A611C">
              <w:t xml:space="preserve">The full name </w:t>
            </w:r>
            <w:r w:rsidR="00BB3D6F" w:rsidRPr="007A611C">
              <w:t>of the school I am attending is</w:t>
            </w:r>
          </w:p>
        </w:tc>
        <w:sdt>
          <w:sdtPr>
            <w:id w:val="-12452494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60" w:type="dxa"/>
                <w:tcBorders>
                  <w:bottom w:val="single" w:sz="8" w:space="0" w:color="auto"/>
                </w:tcBorders>
              </w:tcPr>
              <w:p w14:paraId="0E12BFED" w14:textId="01D93347" w:rsidR="00BB3D6F" w:rsidRPr="007A611C" w:rsidRDefault="00376C2F" w:rsidP="007A4B02">
                <w:pPr>
                  <w:pStyle w:val="BodyText"/>
                  <w:widowControl w:val="0"/>
                  <w:jc w:val="left"/>
                </w:pPr>
                <w:r>
                  <w:t xml:space="preserve"> </w:t>
                </w:r>
                <w:r w:rsidR="007225DE">
                  <w:t xml:space="preserve">                                                                                        </w:t>
                </w:r>
              </w:p>
            </w:tc>
          </w:sdtContent>
        </w:sdt>
        <w:tc>
          <w:tcPr>
            <w:tcW w:w="1493" w:type="dxa"/>
            <w:gridSpan w:val="2"/>
          </w:tcPr>
          <w:p w14:paraId="0059A2D2" w14:textId="02141308" w:rsidR="00BB3D6F" w:rsidRPr="007A611C" w:rsidRDefault="00BB3D6F" w:rsidP="007A4B02">
            <w:pPr>
              <w:pStyle w:val="BodyText"/>
              <w:widowControl w:val="0"/>
              <w:jc w:val="left"/>
            </w:pPr>
            <w:r w:rsidRPr="007A611C">
              <w:t xml:space="preserve">and the address </w:t>
            </w:r>
          </w:p>
        </w:tc>
      </w:tr>
      <w:tr w:rsidR="00BB3D6F" w:rsidRPr="007A611C" w14:paraId="23B44CA0" w14:textId="77777777" w:rsidTr="00DD4639">
        <w:trPr>
          <w:trHeight w:val="288"/>
        </w:trPr>
        <w:tc>
          <w:tcPr>
            <w:tcW w:w="3888" w:type="dxa"/>
            <w:gridSpan w:val="4"/>
          </w:tcPr>
          <w:p w14:paraId="583BF144" w14:textId="77777777" w:rsidR="00BB3D6F" w:rsidRPr="007A611C" w:rsidRDefault="00BB3D6F" w:rsidP="007A4B02">
            <w:pPr>
              <w:pStyle w:val="BodyText"/>
              <w:widowControl w:val="0"/>
              <w:jc w:val="left"/>
            </w:pPr>
          </w:p>
        </w:tc>
        <w:tc>
          <w:tcPr>
            <w:tcW w:w="4860" w:type="dxa"/>
          </w:tcPr>
          <w:p w14:paraId="0EA39D28" w14:textId="166D6269" w:rsidR="00BB3D6F" w:rsidRPr="007A611C" w:rsidRDefault="00BB3D6F" w:rsidP="007A4B02">
            <w:pPr>
              <w:pStyle w:val="BodyText"/>
              <w:widowControl w:val="0"/>
              <w:jc w:val="left"/>
            </w:pPr>
            <w:r w:rsidRPr="007A611C">
              <w:t>(Name of School)</w:t>
            </w:r>
          </w:p>
        </w:tc>
        <w:tc>
          <w:tcPr>
            <w:tcW w:w="1493" w:type="dxa"/>
            <w:gridSpan w:val="2"/>
          </w:tcPr>
          <w:p w14:paraId="35D0BB75" w14:textId="70DD6B04" w:rsidR="00AE16B2" w:rsidRPr="007A611C" w:rsidRDefault="00AE16B2" w:rsidP="007A4B02">
            <w:pPr>
              <w:pStyle w:val="BodyText"/>
              <w:widowControl w:val="0"/>
              <w:jc w:val="left"/>
            </w:pPr>
          </w:p>
        </w:tc>
      </w:tr>
      <w:tr w:rsidR="00AE16B2" w:rsidRPr="007A611C" w14:paraId="11C66191" w14:textId="77777777" w:rsidTr="00D6655F">
        <w:trPr>
          <w:trHeight w:val="144"/>
        </w:trPr>
        <w:tc>
          <w:tcPr>
            <w:tcW w:w="1458" w:type="dxa"/>
            <w:gridSpan w:val="2"/>
          </w:tcPr>
          <w:p w14:paraId="30DF50FB" w14:textId="395788C4" w:rsidR="00AE16B2" w:rsidRPr="007A611C" w:rsidRDefault="00AE16B2" w:rsidP="007A4B02">
            <w:pPr>
              <w:pStyle w:val="BodyText"/>
              <w:widowControl w:val="0"/>
              <w:jc w:val="left"/>
            </w:pPr>
            <w:r>
              <w:t>of the school is</w:t>
            </w:r>
          </w:p>
        </w:tc>
        <w:sdt>
          <w:sdtPr>
            <w:id w:val="-16455765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47" w:type="dxa"/>
                <w:gridSpan w:val="4"/>
                <w:tcBorders>
                  <w:bottom w:val="single" w:sz="8" w:space="0" w:color="auto"/>
                </w:tcBorders>
              </w:tcPr>
              <w:p w14:paraId="0232732C" w14:textId="5B44C402" w:rsidR="00AE16B2" w:rsidRPr="007A611C" w:rsidRDefault="00AE16B2" w:rsidP="007A4B02">
                <w:pPr>
                  <w:pStyle w:val="BodyText"/>
                  <w:widowControl w:val="0"/>
                  <w:jc w:val="left"/>
                </w:pPr>
                <w:r>
                  <w:t xml:space="preserve">                                                                                 </w:t>
                </w:r>
                <w:r w:rsidR="00DD4639">
                  <w:t xml:space="preserve">           </w:t>
                </w:r>
                <w:r>
                  <w:t xml:space="preserve">                                     </w:t>
                </w:r>
                <w:r w:rsidR="00DD4639">
                  <w:t xml:space="preserve">                         </w:t>
                </w:r>
                <w:r>
                  <w:t xml:space="preserve">           </w:t>
                </w:r>
              </w:p>
            </w:tc>
          </w:sdtContent>
        </w:sdt>
        <w:tc>
          <w:tcPr>
            <w:tcW w:w="236" w:type="dxa"/>
          </w:tcPr>
          <w:p w14:paraId="6479051F" w14:textId="4049A6D3" w:rsidR="00B10665" w:rsidRPr="007A611C" w:rsidRDefault="00B10665" w:rsidP="007A4B02">
            <w:pPr>
              <w:pStyle w:val="BodyText"/>
              <w:widowControl w:val="0"/>
              <w:jc w:val="left"/>
            </w:pPr>
          </w:p>
        </w:tc>
      </w:tr>
      <w:tr w:rsidR="006054E2" w:rsidRPr="007A611C" w14:paraId="4E5B7B3E" w14:textId="77777777" w:rsidTr="00DD4639">
        <w:tc>
          <w:tcPr>
            <w:tcW w:w="10241" w:type="dxa"/>
            <w:gridSpan w:val="7"/>
          </w:tcPr>
          <w:p w14:paraId="61E5F7AC" w14:textId="6C6C6ABF" w:rsidR="006054E2" w:rsidRPr="007A611C" w:rsidRDefault="00FA39FC" w:rsidP="007A4B02">
            <w:pPr>
              <w:pStyle w:val="BodyText"/>
              <w:widowControl w:val="0"/>
              <w:jc w:val="left"/>
            </w:pPr>
            <w:r w:rsidRPr="007A611C">
              <w:t xml:space="preserve"> </w:t>
            </w:r>
            <w:r w:rsidR="009726A7">
              <w:t xml:space="preserve">                                </w:t>
            </w:r>
            <w:r w:rsidRPr="007A611C">
              <w:t xml:space="preserve">(Address of </w:t>
            </w:r>
            <w:r w:rsidR="00536131" w:rsidRPr="007A611C">
              <w:t xml:space="preserve">School) </w:t>
            </w:r>
            <w:r w:rsidR="006054E2" w:rsidRPr="007A611C">
              <w:t xml:space="preserve"> </w:t>
            </w:r>
          </w:p>
        </w:tc>
      </w:tr>
    </w:tbl>
    <w:p w14:paraId="582B8CF2" w14:textId="77777777" w:rsidR="00F53879" w:rsidRDefault="00F53879" w:rsidP="007A4B02">
      <w:pPr>
        <w:pStyle w:val="BodyText"/>
        <w:widowControl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240"/>
      </w:tblGrid>
      <w:tr w:rsidR="00B10665" w14:paraId="4468E331" w14:textId="77777777" w:rsidTr="00D6655F">
        <w:trPr>
          <w:trHeight w:val="144"/>
        </w:trPr>
        <w:tc>
          <w:tcPr>
            <w:tcW w:w="3078" w:type="dxa"/>
          </w:tcPr>
          <w:p w14:paraId="4B85C1C3" w14:textId="52D929AC" w:rsidR="00B10665" w:rsidRDefault="00B10665" w:rsidP="007A4B02">
            <w:pPr>
              <w:pStyle w:val="BodyText"/>
              <w:widowControl w:val="0"/>
              <w:jc w:val="left"/>
            </w:pPr>
            <w:r w:rsidRPr="007A611C">
              <w:t xml:space="preserve">My start date this academic year is </w:t>
            </w:r>
          </w:p>
        </w:tc>
        <w:sdt>
          <w:sdtPr>
            <w:id w:val="-1371138312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tcBorders>
                  <w:bottom w:val="single" w:sz="8" w:space="0" w:color="auto"/>
                </w:tcBorders>
              </w:tcPr>
              <w:p w14:paraId="65673BAA" w14:textId="647FADD0" w:rsidR="00B10665" w:rsidRDefault="00B10665" w:rsidP="007A4B02">
                <w:pPr>
                  <w:pStyle w:val="BodyText"/>
                  <w:widowControl w:val="0"/>
                  <w:jc w:val="left"/>
                </w:pPr>
                <w:r>
                  <w:t xml:space="preserve">                                                   </w:t>
                </w:r>
              </w:p>
            </w:tc>
          </w:sdtContent>
        </w:sdt>
      </w:tr>
      <w:tr w:rsidR="00B10665" w14:paraId="2F07D8CB" w14:textId="77777777" w:rsidTr="00C96655">
        <w:trPr>
          <w:trHeight w:val="288"/>
        </w:trPr>
        <w:tc>
          <w:tcPr>
            <w:tcW w:w="3078" w:type="dxa"/>
          </w:tcPr>
          <w:p w14:paraId="06E0A100" w14:textId="77777777" w:rsidR="00B10665" w:rsidRDefault="00B10665" w:rsidP="00C96655">
            <w:pPr>
              <w:pStyle w:val="BodyText"/>
              <w:widowControl w:val="0"/>
              <w:spacing w:line="360" w:lineRule="auto"/>
              <w:jc w:val="left"/>
            </w:pPr>
          </w:p>
        </w:tc>
        <w:tc>
          <w:tcPr>
            <w:tcW w:w="3240" w:type="dxa"/>
            <w:tcBorders>
              <w:top w:val="single" w:sz="8" w:space="0" w:color="auto"/>
            </w:tcBorders>
          </w:tcPr>
          <w:p w14:paraId="728D3A70" w14:textId="1CD07347" w:rsidR="00B10665" w:rsidRDefault="00B10665" w:rsidP="00C96655">
            <w:pPr>
              <w:pStyle w:val="BodyText"/>
              <w:widowControl w:val="0"/>
              <w:spacing w:line="360" w:lineRule="auto"/>
              <w:jc w:val="left"/>
            </w:pPr>
            <w:r w:rsidRPr="000F1750">
              <w:rPr>
                <w:sz w:val="18"/>
              </w:rPr>
              <w:t>(Select date)</w:t>
            </w:r>
          </w:p>
        </w:tc>
      </w:tr>
    </w:tbl>
    <w:p w14:paraId="5A890CF0" w14:textId="77777777" w:rsidR="001A27BD" w:rsidRDefault="001A27BD" w:rsidP="007A4B02">
      <w:pPr>
        <w:pStyle w:val="BodyText"/>
        <w:widowControl w:val="0"/>
        <w:jc w:val="left"/>
        <w:rPr>
          <w:b/>
          <w:sz w:val="24"/>
          <w:szCs w:val="24"/>
        </w:rPr>
      </w:pPr>
    </w:p>
    <w:p w14:paraId="24BF8C2A" w14:textId="7C0B5A03" w:rsidR="00DD0D6C" w:rsidRPr="007A4B02" w:rsidRDefault="00DD0D6C" w:rsidP="007A4B02">
      <w:pPr>
        <w:pStyle w:val="BodyText"/>
        <w:widowControl w:val="0"/>
        <w:jc w:val="left"/>
        <w:rPr>
          <w:sz w:val="16"/>
          <w:szCs w:val="16"/>
        </w:rPr>
      </w:pPr>
      <w:r w:rsidRPr="000F1750">
        <w:rPr>
          <w:b/>
          <w:sz w:val="24"/>
          <w:szCs w:val="24"/>
        </w:rPr>
        <w:t>Students agree to the following statements in order to meet eligibility requirements:</w:t>
      </w:r>
    </w:p>
    <w:p w14:paraId="6370EB24" w14:textId="77777777" w:rsidR="00DD0D6C" w:rsidRPr="000F1750" w:rsidRDefault="00DD0D6C" w:rsidP="00EC7E9D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14:paraId="7DF9B3A5" w14:textId="083FFDD3" w:rsidR="00DD0D6C" w:rsidRPr="000F1750" w:rsidRDefault="00DD0D6C" w:rsidP="00583D42">
      <w:pPr>
        <w:widowControl w:val="0"/>
        <w:numPr>
          <w:ilvl w:val="0"/>
          <w:numId w:val="1"/>
        </w:numPr>
        <w:tabs>
          <w:tab w:val="left" w:pos="360"/>
        </w:tabs>
        <w:ind w:hanging="63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>I am a full</w:t>
      </w:r>
      <w:r w:rsidR="005C4551" w:rsidRPr="000F1750">
        <w:rPr>
          <w:rFonts w:ascii="Times New Roman" w:hAnsi="Times New Roman" w:cs="Times New Roman"/>
          <w:sz w:val="20"/>
        </w:rPr>
        <w:t>-</w:t>
      </w:r>
      <w:r w:rsidRPr="000F1750">
        <w:rPr>
          <w:rFonts w:ascii="Times New Roman" w:hAnsi="Times New Roman" w:cs="Times New Roman"/>
          <w:sz w:val="20"/>
        </w:rPr>
        <w:t>time student and under age 25</w:t>
      </w:r>
      <w:r w:rsidR="00B6193A">
        <w:rPr>
          <w:rFonts w:ascii="Times New Roman" w:hAnsi="Times New Roman" w:cs="Times New Roman"/>
          <w:sz w:val="20"/>
        </w:rPr>
        <w:t xml:space="preserve"> and have not received the grant for more than 5 years</w:t>
      </w:r>
      <w:r w:rsidRPr="000F1750">
        <w:rPr>
          <w:rFonts w:ascii="Times New Roman" w:hAnsi="Times New Roman" w:cs="Times New Roman"/>
          <w:sz w:val="20"/>
        </w:rPr>
        <w:t>.</w:t>
      </w:r>
    </w:p>
    <w:p w14:paraId="6F6DAC89" w14:textId="65B27A70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num" w:pos="360"/>
        </w:tabs>
        <w:ind w:hanging="63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 xml:space="preserve">I have filed a </w:t>
      </w:r>
      <w:r w:rsidR="00331981" w:rsidRPr="000F1750">
        <w:rPr>
          <w:rFonts w:ascii="Times New Roman" w:hAnsi="Times New Roman" w:cs="Times New Roman"/>
          <w:i/>
          <w:sz w:val="20"/>
        </w:rPr>
        <w:t>202</w:t>
      </w:r>
      <w:r w:rsidR="00E23CFB" w:rsidRPr="000F1750">
        <w:rPr>
          <w:rFonts w:ascii="Times New Roman" w:hAnsi="Times New Roman" w:cs="Times New Roman"/>
          <w:i/>
          <w:sz w:val="20"/>
        </w:rPr>
        <w:t>3</w:t>
      </w:r>
      <w:r w:rsidR="00331981" w:rsidRPr="000F1750">
        <w:rPr>
          <w:rFonts w:ascii="Times New Roman" w:hAnsi="Times New Roman" w:cs="Times New Roman"/>
          <w:i/>
          <w:sz w:val="20"/>
        </w:rPr>
        <w:t>-202</w:t>
      </w:r>
      <w:r w:rsidR="00E23CFB" w:rsidRPr="000F1750">
        <w:rPr>
          <w:rFonts w:ascii="Times New Roman" w:hAnsi="Times New Roman" w:cs="Times New Roman"/>
          <w:i/>
          <w:sz w:val="20"/>
        </w:rPr>
        <w:t>4</w:t>
      </w:r>
      <w:r w:rsidRPr="000F1750">
        <w:rPr>
          <w:rFonts w:ascii="Times New Roman" w:hAnsi="Times New Roman" w:cs="Times New Roman"/>
          <w:i/>
          <w:sz w:val="20"/>
        </w:rPr>
        <w:t xml:space="preserve"> FAFSA- Free Application for Federal Student Aid</w:t>
      </w:r>
      <w:r w:rsidR="004310F0" w:rsidRPr="000F1750">
        <w:rPr>
          <w:rFonts w:ascii="Times New Roman" w:hAnsi="Times New Roman" w:cs="Times New Roman"/>
          <w:i/>
          <w:sz w:val="20"/>
        </w:rPr>
        <w:t>.</w:t>
      </w:r>
      <w:r w:rsidRPr="000F1750">
        <w:rPr>
          <w:rFonts w:ascii="Times New Roman" w:hAnsi="Times New Roman" w:cs="Times New Roman"/>
          <w:i/>
          <w:sz w:val="20"/>
        </w:rPr>
        <w:t xml:space="preserve"> </w:t>
      </w:r>
      <w:r w:rsidRPr="000F1750">
        <w:rPr>
          <w:rFonts w:ascii="Times New Roman" w:hAnsi="Times New Roman" w:cs="Times New Roman"/>
          <w:sz w:val="20"/>
        </w:rPr>
        <w:t xml:space="preserve">(The FAFSA website is </w:t>
      </w:r>
      <w:hyperlink r:id="rId11" w:history="1">
        <w:r w:rsidRPr="000F1750">
          <w:rPr>
            <w:rStyle w:val="Hyperlink"/>
            <w:rFonts w:ascii="Times New Roman" w:hAnsi="Times New Roman" w:cs="Times New Roman"/>
            <w:sz w:val="20"/>
          </w:rPr>
          <w:t>www.fafsa.ed.gov</w:t>
        </w:r>
      </w:hyperlink>
      <w:r w:rsidRPr="000F1750">
        <w:rPr>
          <w:rFonts w:ascii="Times New Roman" w:hAnsi="Times New Roman" w:cs="Times New Roman"/>
          <w:sz w:val="20"/>
        </w:rPr>
        <w:t>)</w:t>
      </w:r>
    </w:p>
    <w:p w14:paraId="5D80FDAD" w14:textId="32E8C410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num" w:pos="360"/>
        </w:tabs>
        <w:ind w:left="36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>I am currently a permanent resident of the Commonwealth of Massachusetts</w:t>
      </w:r>
      <w:r w:rsidR="0043288C" w:rsidRPr="000F1750">
        <w:rPr>
          <w:rFonts w:ascii="Times New Roman" w:hAnsi="Times New Roman" w:cs="Times New Roman"/>
          <w:sz w:val="20"/>
        </w:rPr>
        <w:t xml:space="preserve"> and t</w:t>
      </w:r>
      <w:r w:rsidRPr="000F1750">
        <w:rPr>
          <w:rFonts w:ascii="Times New Roman" w:hAnsi="Times New Roman" w:cs="Times New Roman"/>
          <w:sz w:val="20"/>
        </w:rPr>
        <w:t xml:space="preserve">he FAFSA </w:t>
      </w:r>
      <w:r w:rsidR="0043288C" w:rsidRPr="000F1750">
        <w:rPr>
          <w:rFonts w:ascii="Times New Roman" w:hAnsi="Times New Roman" w:cs="Times New Roman"/>
          <w:sz w:val="20"/>
        </w:rPr>
        <w:t>f</w:t>
      </w:r>
      <w:r w:rsidRPr="000F1750">
        <w:rPr>
          <w:rFonts w:ascii="Times New Roman" w:hAnsi="Times New Roman" w:cs="Times New Roman"/>
          <w:sz w:val="20"/>
        </w:rPr>
        <w:t>iled reflects a Massachusetts address.</w:t>
      </w:r>
    </w:p>
    <w:p w14:paraId="18A446B3" w14:textId="0DC4CB9F" w:rsidR="00A72126" w:rsidRPr="000F1750" w:rsidRDefault="00A72126" w:rsidP="00583D42">
      <w:pPr>
        <w:widowControl w:val="0"/>
        <w:numPr>
          <w:ilvl w:val="0"/>
          <w:numId w:val="1"/>
        </w:numPr>
        <w:tabs>
          <w:tab w:val="clear" w:pos="630"/>
          <w:tab w:val="num" w:pos="360"/>
        </w:tabs>
        <w:ind w:left="36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 xml:space="preserve">I am not in default of any federal or state student loans for attendance at any institution or </w:t>
      </w:r>
      <w:r w:rsidR="001E716F">
        <w:rPr>
          <w:rFonts w:ascii="Times New Roman" w:hAnsi="Times New Roman" w:cs="Times New Roman"/>
          <w:sz w:val="20"/>
        </w:rPr>
        <w:t>need to pay back</w:t>
      </w:r>
      <w:r w:rsidRPr="000F1750">
        <w:rPr>
          <w:rFonts w:ascii="Times New Roman" w:hAnsi="Times New Roman" w:cs="Times New Roman"/>
          <w:sz w:val="20"/>
        </w:rPr>
        <w:t xml:space="preserve"> any previous financial aid received.</w:t>
      </w:r>
    </w:p>
    <w:p w14:paraId="3890C411" w14:textId="0C74B1BB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left" w:pos="360"/>
          <w:tab w:val="num" w:pos="450"/>
        </w:tabs>
        <w:ind w:left="36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 xml:space="preserve">I have verified with </w:t>
      </w:r>
      <w:r w:rsidR="002E3C56">
        <w:rPr>
          <w:rFonts w:ascii="Times New Roman" w:hAnsi="Times New Roman" w:cs="Times New Roman"/>
          <w:sz w:val="20"/>
        </w:rPr>
        <w:t xml:space="preserve">the </w:t>
      </w:r>
      <w:r w:rsidRPr="000F1750">
        <w:rPr>
          <w:rFonts w:ascii="Times New Roman" w:hAnsi="Times New Roman" w:cs="Times New Roman"/>
          <w:sz w:val="20"/>
        </w:rPr>
        <w:t>D</w:t>
      </w:r>
      <w:r w:rsidR="002E3C56">
        <w:rPr>
          <w:rFonts w:ascii="Times New Roman" w:hAnsi="Times New Roman" w:cs="Times New Roman"/>
          <w:sz w:val="20"/>
        </w:rPr>
        <w:t xml:space="preserve">epartment of </w:t>
      </w:r>
      <w:r w:rsidRPr="000F1750">
        <w:rPr>
          <w:rFonts w:ascii="Times New Roman" w:hAnsi="Times New Roman" w:cs="Times New Roman"/>
          <w:sz w:val="20"/>
        </w:rPr>
        <w:t>C</w:t>
      </w:r>
      <w:r w:rsidR="002E3C56">
        <w:rPr>
          <w:rFonts w:ascii="Times New Roman" w:hAnsi="Times New Roman" w:cs="Times New Roman"/>
          <w:sz w:val="20"/>
        </w:rPr>
        <w:t xml:space="preserve">hildren and </w:t>
      </w:r>
      <w:r w:rsidRPr="000F1750">
        <w:rPr>
          <w:rFonts w:ascii="Times New Roman" w:hAnsi="Times New Roman" w:cs="Times New Roman"/>
          <w:sz w:val="20"/>
        </w:rPr>
        <w:t>F</w:t>
      </w:r>
      <w:r w:rsidR="002E3C56">
        <w:rPr>
          <w:rFonts w:ascii="Times New Roman" w:hAnsi="Times New Roman" w:cs="Times New Roman"/>
          <w:sz w:val="20"/>
        </w:rPr>
        <w:t>amilies (DCF)</w:t>
      </w:r>
      <w:r w:rsidRPr="000F1750">
        <w:rPr>
          <w:rFonts w:ascii="Times New Roman" w:hAnsi="Times New Roman" w:cs="Times New Roman"/>
          <w:sz w:val="20"/>
        </w:rPr>
        <w:t xml:space="preserve"> that I was in the custody of DCF through a Care and Protection Petition</w:t>
      </w:r>
      <w:r w:rsidR="006603CF" w:rsidRPr="000F1750">
        <w:rPr>
          <w:rFonts w:ascii="Times New Roman" w:hAnsi="Times New Roman" w:cs="Times New Roman"/>
          <w:sz w:val="20"/>
        </w:rPr>
        <w:t xml:space="preserve"> </w:t>
      </w:r>
      <w:r w:rsidRPr="000F1750">
        <w:rPr>
          <w:rFonts w:ascii="Times New Roman" w:hAnsi="Times New Roman" w:cs="Times New Roman"/>
          <w:sz w:val="20"/>
        </w:rPr>
        <w:t>until my 18</w:t>
      </w:r>
      <w:r w:rsidRPr="000F1750">
        <w:rPr>
          <w:rFonts w:ascii="Times New Roman" w:hAnsi="Times New Roman" w:cs="Times New Roman"/>
          <w:sz w:val="20"/>
          <w:vertAlign w:val="superscript"/>
        </w:rPr>
        <w:t>th</w:t>
      </w:r>
      <w:r w:rsidRPr="000F1750">
        <w:rPr>
          <w:rFonts w:ascii="Times New Roman" w:hAnsi="Times New Roman" w:cs="Times New Roman"/>
          <w:sz w:val="20"/>
        </w:rPr>
        <w:t xml:space="preserve"> birthday</w:t>
      </w:r>
      <w:r w:rsidR="00421A28" w:rsidRPr="000F1750">
        <w:rPr>
          <w:rFonts w:ascii="Times New Roman" w:hAnsi="Times New Roman" w:cs="Times New Roman"/>
          <w:sz w:val="20"/>
        </w:rPr>
        <w:t xml:space="preserve"> and unable to return home</w:t>
      </w:r>
      <w:r w:rsidR="00A72126" w:rsidRPr="000F1750">
        <w:rPr>
          <w:rFonts w:ascii="Times New Roman" w:hAnsi="Times New Roman" w:cs="Times New Roman"/>
          <w:sz w:val="20"/>
        </w:rPr>
        <w:t>.</w:t>
      </w:r>
      <w:r w:rsidRPr="000F1750">
        <w:rPr>
          <w:rFonts w:ascii="Times New Roman" w:hAnsi="Times New Roman" w:cs="Times New Roman"/>
          <w:sz w:val="20"/>
        </w:rPr>
        <w:t xml:space="preserve">  (Youth who turned 18 in the custody </w:t>
      </w:r>
      <w:r w:rsidR="008A20A7" w:rsidRPr="000F1750">
        <w:rPr>
          <w:rFonts w:ascii="Times New Roman" w:hAnsi="Times New Roman" w:cs="Times New Roman"/>
          <w:sz w:val="20"/>
        </w:rPr>
        <w:t>of DCF</w:t>
      </w:r>
      <w:r w:rsidRPr="000F1750">
        <w:rPr>
          <w:rFonts w:ascii="Times New Roman" w:hAnsi="Times New Roman" w:cs="Times New Roman"/>
          <w:sz w:val="20"/>
        </w:rPr>
        <w:t xml:space="preserve"> may or may not have remained in DCF placement past their 18</w:t>
      </w:r>
      <w:r w:rsidRPr="000F1750">
        <w:rPr>
          <w:rFonts w:ascii="Times New Roman" w:hAnsi="Times New Roman" w:cs="Times New Roman"/>
          <w:sz w:val="20"/>
          <w:vertAlign w:val="superscript"/>
        </w:rPr>
        <w:t>th</w:t>
      </w:r>
      <w:r w:rsidRPr="000F1750">
        <w:rPr>
          <w:rFonts w:ascii="Times New Roman" w:hAnsi="Times New Roman" w:cs="Times New Roman"/>
          <w:sz w:val="20"/>
        </w:rPr>
        <w:t xml:space="preserve"> birthday)</w:t>
      </w:r>
      <w:r w:rsidR="002E3C56">
        <w:rPr>
          <w:rFonts w:ascii="Times New Roman" w:hAnsi="Times New Roman" w:cs="Times New Roman"/>
          <w:sz w:val="20"/>
        </w:rPr>
        <w:t>.</w:t>
      </w:r>
    </w:p>
    <w:p w14:paraId="24BEA16F" w14:textId="3CBC39D7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num" w:pos="360"/>
        </w:tabs>
        <w:ind w:hanging="63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>I agree to participate in educational support services offered to me b</w:t>
      </w:r>
      <w:r w:rsidR="002E3C56">
        <w:rPr>
          <w:rFonts w:ascii="Times New Roman" w:hAnsi="Times New Roman" w:cs="Times New Roman"/>
          <w:sz w:val="20"/>
        </w:rPr>
        <w:t>y DCF</w:t>
      </w:r>
      <w:r w:rsidRPr="000F1750">
        <w:rPr>
          <w:rFonts w:ascii="Times New Roman" w:hAnsi="Times New Roman" w:cs="Times New Roman"/>
          <w:sz w:val="20"/>
        </w:rPr>
        <w:t>.</w:t>
      </w:r>
    </w:p>
    <w:p w14:paraId="4043F052" w14:textId="6FE980CA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left" w:pos="3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F1750">
        <w:rPr>
          <w:rFonts w:ascii="Times New Roman" w:hAnsi="Times New Roman" w:cs="Times New Roman"/>
          <w:sz w:val="20"/>
        </w:rPr>
        <w:t xml:space="preserve">I am aware that for the purposes of awarding this grant, DCF will exchange the information I have provided on this form with the Massachusetts Office of Student Financial Assistance and the </w:t>
      </w:r>
      <w:r w:rsidR="004C11E8" w:rsidRPr="000F1750">
        <w:rPr>
          <w:rFonts w:ascii="Times New Roman" w:hAnsi="Times New Roman" w:cs="Times New Roman"/>
          <w:sz w:val="20"/>
        </w:rPr>
        <w:t>above-named</w:t>
      </w:r>
      <w:r w:rsidRPr="000F1750">
        <w:rPr>
          <w:rFonts w:ascii="Times New Roman" w:hAnsi="Times New Roman" w:cs="Times New Roman"/>
          <w:sz w:val="20"/>
        </w:rPr>
        <w:t xml:space="preserve"> school where I am enrolled. </w:t>
      </w:r>
    </w:p>
    <w:p w14:paraId="11D44A45" w14:textId="1CF5B99E" w:rsidR="00623D7B" w:rsidRPr="00730C6E" w:rsidRDefault="00623D7B" w:rsidP="00CB62F0">
      <w:pPr>
        <w:widowControl w:val="0"/>
        <w:jc w:val="center"/>
        <w:rPr>
          <w:rFonts w:ascii="Times New Roman" w:hAnsi="Times New Roman" w:cs="Times New Roman"/>
          <w:sz w:val="20"/>
        </w:rPr>
      </w:pPr>
    </w:p>
    <w:p w14:paraId="51883CEC" w14:textId="77777777" w:rsidR="00623D7B" w:rsidRPr="000F1750" w:rsidRDefault="00623D7B" w:rsidP="00CB62F0">
      <w:pPr>
        <w:widowControl w:val="0"/>
        <w:jc w:val="center"/>
        <w:rPr>
          <w:rFonts w:ascii="Times New Roman" w:hAnsi="Times New Roman" w:cs="Times New Roman"/>
          <w:sz w:val="8"/>
          <w:szCs w:val="8"/>
        </w:rPr>
      </w:pPr>
    </w:p>
    <w:p w14:paraId="359D0762" w14:textId="7E915B3E" w:rsidR="00623D7B" w:rsidRPr="000F1750" w:rsidRDefault="00623D7B" w:rsidP="00623D7B">
      <w:pPr>
        <w:widowControl w:val="0"/>
        <w:rPr>
          <w:rFonts w:ascii="Times New Roman" w:hAnsi="Times New Roman" w:cs="Times New Roman"/>
          <w:b/>
          <w:i/>
          <w:sz w:val="20"/>
        </w:rPr>
      </w:pPr>
      <w:r w:rsidRPr="000F1750">
        <w:rPr>
          <w:rFonts w:ascii="Times New Roman" w:hAnsi="Times New Roman" w:cs="Times New Roman"/>
          <w:b/>
          <w:i/>
          <w:sz w:val="20"/>
        </w:rPr>
        <w:t xml:space="preserve">*Please complete this form in its entirety </w:t>
      </w:r>
      <w:r w:rsidR="00383547">
        <w:rPr>
          <w:rFonts w:ascii="Times New Roman" w:hAnsi="Times New Roman" w:cs="Times New Roman"/>
          <w:b/>
          <w:i/>
          <w:sz w:val="20"/>
        </w:rPr>
        <w:t xml:space="preserve">(both pages) </w:t>
      </w:r>
      <w:proofErr w:type="gramStart"/>
      <w:r w:rsidRPr="000F1750">
        <w:rPr>
          <w:rFonts w:ascii="Times New Roman" w:hAnsi="Times New Roman" w:cs="Times New Roman"/>
          <w:b/>
          <w:i/>
          <w:sz w:val="20"/>
        </w:rPr>
        <w:t>or</w:t>
      </w:r>
      <w:proofErr w:type="gramEnd"/>
      <w:r w:rsidRPr="000F1750">
        <w:rPr>
          <w:rFonts w:ascii="Times New Roman" w:hAnsi="Times New Roman" w:cs="Times New Roman"/>
          <w:b/>
          <w:i/>
          <w:sz w:val="20"/>
        </w:rPr>
        <w:t xml:space="preserve"> it could impact </w:t>
      </w:r>
      <w:r w:rsidR="00D76AE3">
        <w:rPr>
          <w:rFonts w:ascii="Times New Roman" w:hAnsi="Times New Roman" w:cs="Times New Roman"/>
          <w:b/>
          <w:i/>
          <w:sz w:val="20"/>
        </w:rPr>
        <w:t>funding.</w:t>
      </w:r>
    </w:p>
    <w:p w14:paraId="4A9D41BD" w14:textId="77777777" w:rsidR="000F1750" w:rsidRPr="000F1750" w:rsidRDefault="000F1750" w:rsidP="00623D7B">
      <w:pPr>
        <w:widowControl w:val="0"/>
        <w:rPr>
          <w:rFonts w:ascii="Times New Roman" w:hAnsi="Times New Roman" w:cs="Times New Roman"/>
          <w:b/>
          <w:i/>
          <w:sz w:val="20"/>
        </w:rPr>
      </w:pPr>
    </w:p>
    <w:p w14:paraId="520FF68C" w14:textId="77777777" w:rsidR="004C11E8" w:rsidRPr="000F1750" w:rsidRDefault="004C11E8" w:rsidP="00623D7B">
      <w:pPr>
        <w:widowControl w:val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3060"/>
        <w:gridCol w:w="270"/>
        <w:gridCol w:w="2520"/>
      </w:tblGrid>
      <w:tr w:rsidR="005D6174" w:rsidRPr="000E56FE" w14:paraId="09F3EB2F" w14:textId="77777777" w:rsidTr="001457F3">
        <w:sdt>
          <w:sdtPr>
            <w:rPr>
              <w:rFonts w:ascii="Times New Roman" w:hAnsi="Times New Roman" w:cs="Times New Roman"/>
              <w:sz w:val="20"/>
            </w:rPr>
            <w:id w:val="16389965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48" w:type="dxa"/>
                <w:tcBorders>
                  <w:bottom w:val="single" w:sz="8" w:space="0" w:color="auto"/>
                </w:tcBorders>
              </w:tcPr>
              <w:p w14:paraId="739C66F6" w14:textId="39D6E029" w:rsidR="005D6174" w:rsidRPr="00730C6E" w:rsidRDefault="00A06D74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 w:rsidRPr="00730C6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</w:tcPr>
          <w:p w14:paraId="5226DAEF" w14:textId="77777777" w:rsidR="005D6174" w:rsidRPr="00730C6E" w:rsidRDefault="005D6174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16556341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60" w:type="dxa"/>
                <w:tcBorders>
                  <w:bottom w:val="single" w:sz="8" w:space="0" w:color="auto"/>
                </w:tcBorders>
              </w:tcPr>
              <w:p w14:paraId="37A9EE7F" w14:textId="76A1E949" w:rsidR="005D6174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</w:tcPr>
          <w:p w14:paraId="0D2F58A7" w14:textId="77777777" w:rsidR="005D6174" w:rsidRPr="00730C6E" w:rsidRDefault="005D6174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4993420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6C68C253" w14:textId="6EBF3E88" w:rsidR="005D6174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5D6174" w:rsidRPr="000E56FE" w14:paraId="799F430C" w14:textId="77777777" w:rsidTr="001457F3">
        <w:tc>
          <w:tcPr>
            <w:tcW w:w="4248" w:type="dxa"/>
            <w:tcBorders>
              <w:top w:val="single" w:sz="8" w:space="0" w:color="auto"/>
            </w:tcBorders>
          </w:tcPr>
          <w:p w14:paraId="6D921575" w14:textId="782E798D" w:rsidR="005D6174" w:rsidRPr="00730C6E" w:rsidRDefault="00886576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Signature of Student (or electronic signature)</w:t>
            </w:r>
          </w:p>
        </w:tc>
        <w:tc>
          <w:tcPr>
            <w:tcW w:w="270" w:type="dxa"/>
          </w:tcPr>
          <w:p w14:paraId="184E09DD" w14:textId="77777777" w:rsidR="005D6174" w:rsidRPr="00730C6E" w:rsidRDefault="005D6174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14:paraId="04DD2D8B" w14:textId="5D750DCA" w:rsidR="005D6174" w:rsidRPr="00730C6E" w:rsidRDefault="001440E8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Printed Name</w:t>
            </w:r>
          </w:p>
        </w:tc>
        <w:tc>
          <w:tcPr>
            <w:tcW w:w="270" w:type="dxa"/>
          </w:tcPr>
          <w:p w14:paraId="3428E133" w14:textId="77777777" w:rsidR="005D6174" w:rsidRPr="00730C6E" w:rsidRDefault="005D6174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1F5421BE" w14:textId="3D71E739" w:rsidR="005D6174" w:rsidRPr="00730C6E" w:rsidRDefault="001440E8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Date</w:t>
            </w:r>
          </w:p>
        </w:tc>
      </w:tr>
    </w:tbl>
    <w:p w14:paraId="5FAA8C8D" w14:textId="77777777" w:rsidR="00623D7B" w:rsidRPr="000E56FE" w:rsidRDefault="00623D7B" w:rsidP="00623D7B">
      <w:pPr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70"/>
        <w:gridCol w:w="3240"/>
        <w:gridCol w:w="270"/>
        <w:gridCol w:w="3330"/>
      </w:tblGrid>
      <w:tr w:rsidR="00A10C55" w:rsidRPr="000E56FE" w14:paraId="28F67D14" w14:textId="77777777" w:rsidTr="001457F3">
        <w:sdt>
          <w:sdtPr>
            <w:rPr>
              <w:rFonts w:ascii="Times New Roman" w:hAnsi="Times New Roman" w:cs="Times New Roman"/>
              <w:sz w:val="20"/>
            </w:rPr>
            <w:id w:val="10897436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58" w:type="dxa"/>
                <w:tcBorders>
                  <w:bottom w:val="single" w:sz="8" w:space="0" w:color="auto"/>
                </w:tcBorders>
              </w:tcPr>
              <w:p w14:paraId="4E88B20F" w14:textId="78B89802" w:rsidR="00A10C55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</w:tcPr>
          <w:p w14:paraId="6D23D38C" w14:textId="77777777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3754566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40" w:type="dxa"/>
                <w:tcBorders>
                  <w:bottom w:val="single" w:sz="8" w:space="0" w:color="auto"/>
                </w:tcBorders>
              </w:tcPr>
              <w:p w14:paraId="1277837E" w14:textId="026E9AB4" w:rsidR="00A10C55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</w:tcPr>
          <w:p w14:paraId="0DFC4654" w14:textId="77777777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20891920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0" w:type="dxa"/>
                <w:tcBorders>
                  <w:bottom w:val="single" w:sz="8" w:space="0" w:color="auto"/>
                </w:tcBorders>
              </w:tcPr>
              <w:p w14:paraId="2222B7EB" w14:textId="7559E274" w:rsidR="00A10C55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10C55" w:rsidRPr="000E56FE" w14:paraId="3F80FA52" w14:textId="77777777" w:rsidTr="001457F3">
        <w:trPr>
          <w:trHeight w:val="71"/>
        </w:trPr>
        <w:tc>
          <w:tcPr>
            <w:tcW w:w="3258" w:type="dxa"/>
            <w:tcBorders>
              <w:top w:val="single" w:sz="8" w:space="0" w:color="auto"/>
            </w:tcBorders>
          </w:tcPr>
          <w:p w14:paraId="13291F6A" w14:textId="7B1B5852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Social Security Number</w:t>
            </w:r>
          </w:p>
        </w:tc>
        <w:tc>
          <w:tcPr>
            <w:tcW w:w="270" w:type="dxa"/>
          </w:tcPr>
          <w:p w14:paraId="2BA6F35C" w14:textId="77777777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</w:tcBorders>
          </w:tcPr>
          <w:p w14:paraId="3ED2DFB2" w14:textId="049492ED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Date of Birth</w:t>
            </w:r>
          </w:p>
        </w:tc>
        <w:tc>
          <w:tcPr>
            <w:tcW w:w="270" w:type="dxa"/>
          </w:tcPr>
          <w:p w14:paraId="3ADC903F" w14:textId="77777777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</w:tcBorders>
          </w:tcPr>
          <w:p w14:paraId="3A969FE5" w14:textId="409D55B1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 xml:space="preserve">Phone </w:t>
            </w:r>
            <w:r w:rsidR="005B63A3" w:rsidRPr="00730C6E">
              <w:rPr>
                <w:rFonts w:ascii="Times New Roman" w:hAnsi="Times New Roman" w:cs="Times New Roman"/>
                <w:sz w:val="20"/>
              </w:rPr>
              <w:t>Number</w:t>
            </w:r>
          </w:p>
        </w:tc>
      </w:tr>
    </w:tbl>
    <w:p w14:paraId="2CDEEE5E" w14:textId="6CB28281" w:rsidR="00623D7B" w:rsidRPr="000E56FE" w:rsidRDefault="00623D7B" w:rsidP="00623D7B">
      <w:pPr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2880"/>
        <w:gridCol w:w="2610"/>
      </w:tblGrid>
      <w:tr w:rsidR="00986ED9" w:rsidRPr="000E56FE" w14:paraId="79BDAED5" w14:textId="77777777" w:rsidTr="00BD2C83">
        <w:trPr>
          <w:trHeight w:val="278"/>
        </w:trPr>
        <w:sdt>
          <w:sdtPr>
            <w:rPr>
              <w:rFonts w:ascii="Times New Roman" w:hAnsi="Times New Roman" w:cs="Times New Roman"/>
              <w:sz w:val="20"/>
            </w:rPr>
            <w:id w:val="-2028866490"/>
            <w:placeholder>
              <w:docPart w:val="EF947E73290447EF9FDF5B4288DEE842"/>
            </w:placeholder>
            <w:text/>
          </w:sdtPr>
          <w:sdtEndPr/>
          <w:sdtContent>
            <w:tc>
              <w:tcPr>
                <w:tcW w:w="4878" w:type="dxa"/>
                <w:tcBorders>
                  <w:bottom w:val="single" w:sz="8" w:space="0" w:color="auto"/>
                </w:tcBorders>
              </w:tcPr>
              <w:p w14:paraId="515C748A" w14:textId="6DF24224" w:rsidR="00986ED9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261233867"/>
            <w:placeholder>
              <w:docPart w:val="EF947E73290447EF9FDF5B4288DEE842"/>
            </w:placeholder>
            <w:text/>
          </w:sdtPr>
          <w:sdtEndPr/>
          <w:sdtContent>
            <w:tc>
              <w:tcPr>
                <w:tcW w:w="2880" w:type="dxa"/>
                <w:tcBorders>
                  <w:bottom w:val="single" w:sz="8" w:space="0" w:color="auto"/>
                </w:tcBorders>
              </w:tcPr>
              <w:p w14:paraId="20AAD55D" w14:textId="0B9FC3B1" w:rsidR="00986ED9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2610" w:type="dxa"/>
            <w:tcBorders>
              <w:bottom w:val="single" w:sz="8" w:space="0" w:color="auto"/>
            </w:tcBorders>
          </w:tcPr>
          <w:p w14:paraId="1991A1EB" w14:textId="09A1638B" w:rsidR="00986ED9" w:rsidRPr="00730C6E" w:rsidRDefault="003F03D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617665106"/>
                <w:placeholder>
                  <w:docPart w:val="EF947E73290447EF9FDF5B4288DEE842"/>
                </w:placeholder>
                <w:text/>
              </w:sdtPr>
              <w:sdtEndPr/>
              <w:sdtContent>
                <w:r w:rsidR="00376C2F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 </w:t>
                </w:r>
              </w:sdtContent>
            </w:sdt>
            <w:r w:rsidR="00B96A00">
              <w:rPr>
                <w:rFonts w:ascii="Times New Roman" w:hAnsi="Times New Roman" w:cs="Times New Roman"/>
                <w:sz w:val="20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6994575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         </w:t>
                </w:r>
              </w:sdtContent>
            </w:sdt>
          </w:p>
        </w:tc>
      </w:tr>
      <w:tr w:rsidR="00986ED9" w:rsidRPr="000E56FE" w14:paraId="5106C82E" w14:textId="77777777" w:rsidTr="00BD2C83">
        <w:trPr>
          <w:trHeight w:val="187"/>
        </w:trPr>
        <w:tc>
          <w:tcPr>
            <w:tcW w:w="4878" w:type="dxa"/>
            <w:tcBorders>
              <w:top w:val="single" w:sz="8" w:space="0" w:color="auto"/>
            </w:tcBorders>
          </w:tcPr>
          <w:p w14:paraId="7CE92BEB" w14:textId="7FE017D5" w:rsidR="00986ED9" w:rsidRPr="00730C6E" w:rsidRDefault="00986ED9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Address</w:t>
            </w:r>
          </w:p>
        </w:tc>
        <w:tc>
          <w:tcPr>
            <w:tcW w:w="2880" w:type="dxa"/>
            <w:tcBorders>
              <w:top w:val="single" w:sz="8" w:space="0" w:color="auto"/>
            </w:tcBorders>
          </w:tcPr>
          <w:p w14:paraId="6FCDE0B7" w14:textId="4B913E0B" w:rsidR="00986ED9" w:rsidRPr="00730C6E" w:rsidRDefault="00986ED9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City</w:t>
            </w:r>
          </w:p>
        </w:tc>
        <w:tc>
          <w:tcPr>
            <w:tcW w:w="2610" w:type="dxa"/>
            <w:tcBorders>
              <w:top w:val="single" w:sz="8" w:space="0" w:color="auto"/>
            </w:tcBorders>
          </w:tcPr>
          <w:p w14:paraId="60927F5B" w14:textId="5612D703" w:rsidR="00986ED9" w:rsidRPr="00730C6E" w:rsidRDefault="00986ED9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State</w:t>
            </w:r>
            <w:r w:rsidR="00BD27C2" w:rsidRPr="00730C6E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="009F3CA2" w:rsidRPr="00730C6E">
              <w:rPr>
                <w:rFonts w:ascii="Times New Roman" w:hAnsi="Times New Roman" w:cs="Times New Roman"/>
                <w:sz w:val="20"/>
              </w:rPr>
              <w:t>Zip</w:t>
            </w:r>
          </w:p>
        </w:tc>
      </w:tr>
    </w:tbl>
    <w:p w14:paraId="52715DF9" w14:textId="77777777" w:rsidR="00623D7B" w:rsidRPr="000E56FE" w:rsidRDefault="00623D7B" w:rsidP="00623D7B">
      <w:pPr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60"/>
        <w:gridCol w:w="5040"/>
      </w:tblGrid>
      <w:tr w:rsidR="00E96233" w:rsidRPr="0026708C" w14:paraId="6BE05421" w14:textId="1CFEB9B5" w:rsidTr="001457F3">
        <w:sdt>
          <w:sdtPr>
            <w:rPr>
              <w:rFonts w:ascii="Times New Roman" w:hAnsi="Times New Roman" w:cs="Times New Roman"/>
              <w:sz w:val="20"/>
            </w:rPr>
            <w:id w:val="29536402"/>
            <w:placeholder>
              <w:docPart w:val="6D3D0179F2384406851FB1891D34EC7C"/>
            </w:placeholder>
            <w:text/>
          </w:sdtPr>
          <w:sdtEndPr/>
          <w:sdtContent>
            <w:tc>
              <w:tcPr>
                <w:tcW w:w="4968" w:type="dxa"/>
                <w:tcBorders>
                  <w:bottom w:val="single" w:sz="8" w:space="0" w:color="auto"/>
                </w:tcBorders>
              </w:tcPr>
              <w:p w14:paraId="47859CE2" w14:textId="455C52B8" w:rsidR="00E96233" w:rsidRPr="0026708C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</w:t>
                </w:r>
              </w:p>
            </w:tc>
          </w:sdtContent>
        </w:sdt>
        <w:tc>
          <w:tcPr>
            <w:tcW w:w="360" w:type="dxa"/>
          </w:tcPr>
          <w:p w14:paraId="6D68B3EC" w14:textId="77777777" w:rsidR="00E96233" w:rsidRPr="0026708C" w:rsidRDefault="00E96233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703978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40" w:type="dxa"/>
                <w:tcBorders>
                  <w:bottom w:val="single" w:sz="8" w:space="0" w:color="auto"/>
                </w:tcBorders>
              </w:tcPr>
              <w:p w14:paraId="732726F3" w14:textId="20CF3D1D" w:rsidR="00E96233" w:rsidRPr="0026708C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E96233" w:rsidRPr="0026708C" w14:paraId="1491AB3F" w14:textId="6937EFE2" w:rsidTr="001457F3">
        <w:tc>
          <w:tcPr>
            <w:tcW w:w="4968" w:type="dxa"/>
            <w:tcBorders>
              <w:top w:val="single" w:sz="8" w:space="0" w:color="auto"/>
            </w:tcBorders>
          </w:tcPr>
          <w:p w14:paraId="18086183" w14:textId="0DE6F711" w:rsidR="00E96233" w:rsidRPr="0026708C" w:rsidRDefault="00E96233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26708C">
              <w:rPr>
                <w:rFonts w:ascii="Times New Roman" w:hAnsi="Times New Roman" w:cs="Times New Roman"/>
                <w:sz w:val="20"/>
              </w:rPr>
              <w:t>Valid E-mail Address (Required)</w:t>
            </w:r>
          </w:p>
        </w:tc>
        <w:tc>
          <w:tcPr>
            <w:tcW w:w="360" w:type="dxa"/>
          </w:tcPr>
          <w:p w14:paraId="3F57F8E8" w14:textId="77777777" w:rsidR="00E96233" w:rsidRPr="0026708C" w:rsidRDefault="00E96233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0" w:type="dxa"/>
            <w:tcBorders>
              <w:top w:val="single" w:sz="8" w:space="0" w:color="auto"/>
            </w:tcBorders>
          </w:tcPr>
          <w:p w14:paraId="21FAB14E" w14:textId="053CEB97" w:rsidR="00E96233" w:rsidRPr="0026708C" w:rsidRDefault="00E96233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26708C">
              <w:rPr>
                <w:rFonts w:ascii="Times New Roman" w:hAnsi="Times New Roman" w:cs="Times New Roman"/>
                <w:sz w:val="20"/>
              </w:rPr>
              <w:t>DCF Area Office</w:t>
            </w:r>
          </w:p>
        </w:tc>
      </w:tr>
    </w:tbl>
    <w:p w14:paraId="3EB416B8" w14:textId="77777777" w:rsidR="00623D7B" w:rsidRPr="0026708C" w:rsidRDefault="00623D7B" w:rsidP="004F5EBD">
      <w:pPr>
        <w:widowControl w:val="0"/>
        <w:rPr>
          <w:rFonts w:ascii="Times New Roman" w:hAnsi="Times New Roman" w:cs="Times New Roman"/>
          <w:sz w:val="20"/>
        </w:rPr>
      </w:pPr>
    </w:p>
    <w:p w14:paraId="005EACB7" w14:textId="5ECA33E1" w:rsidR="00623D7B" w:rsidRPr="00043CF2" w:rsidRDefault="00623D7B" w:rsidP="004F5EBD">
      <w:pPr>
        <w:widowControl w:val="0"/>
        <w:rPr>
          <w:rFonts w:ascii="Times New Roman" w:hAnsi="Times New Roman" w:cs="Times New Roman"/>
          <w:sz w:val="20"/>
        </w:rPr>
      </w:pPr>
      <w:r w:rsidRPr="00043CF2">
        <w:rPr>
          <w:rFonts w:ascii="Times New Roman" w:hAnsi="Times New Roman" w:cs="Times New Roman"/>
          <w:sz w:val="20"/>
        </w:rPr>
        <w:lastRenderedPageBreak/>
        <w:t>Have you applied for Foster Child Grant before?       Yes</w:t>
      </w:r>
      <w:r w:rsidR="00E96233" w:rsidRPr="00043CF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18416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A00" w:rsidRPr="00043CF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43CF2">
        <w:rPr>
          <w:rFonts w:ascii="Times New Roman" w:hAnsi="Times New Roman" w:cs="Times New Roman"/>
          <w:sz w:val="20"/>
        </w:rPr>
        <w:t xml:space="preserve">        No</w:t>
      </w:r>
      <w:r w:rsidR="00E96233" w:rsidRPr="00043CF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-13707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233" w:rsidRPr="00043CF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84F83" w:rsidRPr="00B84F83">
        <w:rPr>
          <w:rFonts w:ascii="Times New Roman" w:hAnsi="Times New Roman" w:cs="Times New Roman"/>
          <w:sz w:val="20"/>
        </w:rPr>
        <w:t xml:space="preserve"> </w:t>
      </w:r>
    </w:p>
    <w:p w14:paraId="0781A6E1" w14:textId="77777777" w:rsidR="00A06D74" w:rsidRPr="000E56FE" w:rsidRDefault="00E96233" w:rsidP="000A0DC4">
      <w:pPr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0E56F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</w:p>
    <w:p w14:paraId="4677D346" w14:textId="77777777" w:rsidR="000A2615" w:rsidRDefault="000A2615" w:rsidP="00BD371B">
      <w:pPr>
        <w:widowControl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37574BA" w14:textId="328CAF61" w:rsidR="00AC0B91" w:rsidRPr="000E56FE" w:rsidRDefault="00AC0B91" w:rsidP="00BD371B">
      <w:pPr>
        <w:widowControl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6FE">
        <w:rPr>
          <w:rFonts w:ascii="Times New Roman" w:hAnsi="Times New Roman" w:cs="Times New Roman"/>
          <w:b/>
          <w:sz w:val="18"/>
          <w:szCs w:val="18"/>
        </w:rPr>
        <w:t xml:space="preserve">Filing deadline for academic year 2023-2024 is June </w:t>
      </w:r>
      <w:r w:rsidR="004F3BFA">
        <w:rPr>
          <w:rFonts w:ascii="Times New Roman" w:hAnsi="Times New Roman" w:cs="Times New Roman"/>
          <w:b/>
          <w:sz w:val="18"/>
          <w:szCs w:val="18"/>
        </w:rPr>
        <w:t>16</w:t>
      </w:r>
      <w:r w:rsidRPr="000E56FE">
        <w:rPr>
          <w:rFonts w:ascii="Times New Roman" w:hAnsi="Times New Roman" w:cs="Times New Roman"/>
          <w:b/>
          <w:sz w:val="18"/>
          <w:szCs w:val="18"/>
        </w:rPr>
        <w:t>, 2023.</w:t>
      </w:r>
    </w:p>
    <w:p w14:paraId="22691305" w14:textId="3C74ADBA" w:rsidR="00AC0B91" w:rsidRDefault="00F5417B" w:rsidP="00BD371B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E56FE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FA3F0D" w:rsidRPr="000E56FE">
        <w:rPr>
          <w:rFonts w:ascii="Times New Roman" w:hAnsi="Times New Roman" w:cs="Times New Roman"/>
          <w:b/>
          <w:bCs/>
          <w:sz w:val="18"/>
          <w:szCs w:val="18"/>
        </w:rPr>
        <w:t>ompleted form</w:t>
      </w:r>
      <w:r w:rsidR="00B8388D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0E56FE">
        <w:rPr>
          <w:rFonts w:ascii="Times New Roman" w:hAnsi="Times New Roman" w:cs="Times New Roman"/>
          <w:b/>
          <w:bCs/>
          <w:sz w:val="18"/>
          <w:szCs w:val="18"/>
        </w:rPr>
        <w:t xml:space="preserve"> can be sent</w:t>
      </w:r>
      <w:r w:rsidR="00FA3F0D" w:rsidRPr="000E56FE">
        <w:rPr>
          <w:rFonts w:ascii="Times New Roman" w:hAnsi="Times New Roman" w:cs="Times New Roman"/>
          <w:b/>
          <w:bCs/>
          <w:sz w:val="18"/>
          <w:szCs w:val="18"/>
        </w:rPr>
        <w:t xml:space="preserve"> by mail</w:t>
      </w:r>
      <w:r w:rsidR="00EC2B4F" w:rsidRPr="000E56FE">
        <w:rPr>
          <w:rFonts w:ascii="Times New Roman" w:hAnsi="Times New Roman" w:cs="Times New Roman"/>
          <w:b/>
          <w:bCs/>
          <w:sz w:val="18"/>
          <w:szCs w:val="18"/>
        </w:rPr>
        <w:t xml:space="preserve"> to</w:t>
      </w:r>
      <w:r w:rsidR="00DD0D6C" w:rsidRPr="000E56FE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2576B275" w14:textId="0F9B2E31" w:rsidR="00AC0B91" w:rsidRDefault="00222BD8" w:rsidP="00BD371B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E56FE">
        <w:rPr>
          <w:rFonts w:ascii="Times New Roman" w:hAnsi="Times New Roman" w:cs="Times New Roman"/>
          <w:bCs/>
          <w:sz w:val="18"/>
          <w:szCs w:val="18"/>
        </w:rPr>
        <w:t>DCF</w:t>
      </w:r>
      <w:r w:rsidR="000A0DC4" w:rsidRPr="000E56F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D0D6C" w:rsidRPr="000E56FE">
        <w:rPr>
          <w:rFonts w:ascii="Times New Roman" w:hAnsi="Times New Roman" w:cs="Times New Roman"/>
          <w:bCs/>
          <w:sz w:val="18"/>
          <w:szCs w:val="18"/>
        </w:rPr>
        <w:t xml:space="preserve">Adolescent </w:t>
      </w:r>
      <w:r w:rsidR="00EC2B4F" w:rsidRPr="000E56FE">
        <w:rPr>
          <w:rFonts w:ascii="Times New Roman" w:hAnsi="Times New Roman" w:cs="Times New Roman"/>
          <w:bCs/>
          <w:sz w:val="18"/>
          <w:szCs w:val="18"/>
        </w:rPr>
        <w:t>and Young Ad</w:t>
      </w:r>
      <w:r w:rsidR="006F5BC0" w:rsidRPr="000E56FE">
        <w:rPr>
          <w:rFonts w:ascii="Times New Roman" w:hAnsi="Times New Roman" w:cs="Times New Roman"/>
          <w:bCs/>
          <w:sz w:val="18"/>
          <w:szCs w:val="18"/>
        </w:rPr>
        <w:t>u</w:t>
      </w:r>
      <w:r w:rsidR="00EC2B4F" w:rsidRPr="000E56FE">
        <w:rPr>
          <w:rFonts w:ascii="Times New Roman" w:hAnsi="Times New Roman" w:cs="Times New Roman"/>
          <w:bCs/>
          <w:sz w:val="18"/>
          <w:szCs w:val="18"/>
        </w:rPr>
        <w:t xml:space="preserve">lt </w:t>
      </w:r>
      <w:r w:rsidR="00DD0D6C" w:rsidRPr="000E56FE">
        <w:rPr>
          <w:rFonts w:ascii="Times New Roman" w:hAnsi="Times New Roman" w:cs="Times New Roman"/>
          <w:bCs/>
          <w:sz w:val="18"/>
          <w:szCs w:val="18"/>
        </w:rPr>
        <w:t>Services</w:t>
      </w:r>
      <w:r w:rsidR="00B8388D">
        <w:rPr>
          <w:rFonts w:ascii="Times New Roman" w:hAnsi="Times New Roman" w:cs="Times New Roman"/>
          <w:bCs/>
          <w:sz w:val="18"/>
          <w:szCs w:val="18"/>
        </w:rPr>
        <w:t xml:space="preserve"> Unit</w:t>
      </w:r>
    </w:p>
    <w:p w14:paraId="4CB3B289" w14:textId="2D4FC2F2" w:rsidR="00AC0B91" w:rsidRDefault="00DD0D6C" w:rsidP="00BD371B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E56FE">
        <w:rPr>
          <w:rFonts w:ascii="Times New Roman" w:hAnsi="Times New Roman" w:cs="Times New Roman"/>
          <w:bCs/>
          <w:sz w:val="18"/>
          <w:szCs w:val="18"/>
        </w:rPr>
        <w:t>600 Washington St</w:t>
      </w:r>
      <w:r w:rsidR="00B8388D">
        <w:rPr>
          <w:rFonts w:ascii="Times New Roman" w:hAnsi="Times New Roman" w:cs="Times New Roman"/>
          <w:bCs/>
          <w:sz w:val="18"/>
          <w:szCs w:val="18"/>
        </w:rPr>
        <w:t>reet</w:t>
      </w:r>
      <w:r w:rsidR="008A20A7" w:rsidRPr="000E56FE">
        <w:rPr>
          <w:rFonts w:ascii="Times New Roman" w:hAnsi="Times New Roman" w:cs="Times New Roman"/>
          <w:bCs/>
          <w:sz w:val="18"/>
          <w:szCs w:val="18"/>
        </w:rPr>
        <w:t>, 6</w:t>
      </w:r>
      <w:r w:rsidR="008A20A7" w:rsidRPr="000E56FE">
        <w:rPr>
          <w:rFonts w:ascii="Times New Roman" w:hAnsi="Times New Roman" w:cs="Times New Roman"/>
          <w:bCs/>
          <w:sz w:val="18"/>
          <w:szCs w:val="18"/>
          <w:vertAlign w:val="superscript"/>
        </w:rPr>
        <w:t>th</w:t>
      </w:r>
      <w:r w:rsidR="008A20A7" w:rsidRPr="000E56FE">
        <w:rPr>
          <w:rFonts w:ascii="Times New Roman" w:hAnsi="Times New Roman" w:cs="Times New Roman"/>
          <w:bCs/>
          <w:sz w:val="18"/>
          <w:szCs w:val="18"/>
        </w:rPr>
        <w:t xml:space="preserve"> floor</w:t>
      </w:r>
    </w:p>
    <w:p w14:paraId="5C6D3BB2" w14:textId="7D875AA0" w:rsidR="00EC2B4F" w:rsidRPr="000E56FE" w:rsidRDefault="00DD0D6C" w:rsidP="00BD371B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E56FE">
        <w:rPr>
          <w:rFonts w:ascii="Times New Roman" w:hAnsi="Times New Roman" w:cs="Times New Roman"/>
          <w:bCs/>
          <w:sz w:val="18"/>
          <w:szCs w:val="18"/>
        </w:rPr>
        <w:t xml:space="preserve">Boston, MA </w:t>
      </w:r>
      <w:r w:rsidR="00EC2B4F" w:rsidRPr="000E56FE">
        <w:rPr>
          <w:rFonts w:ascii="Times New Roman" w:hAnsi="Times New Roman" w:cs="Times New Roman"/>
          <w:bCs/>
          <w:sz w:val="18"/>
          <w:szCs w:val="18"/>
        </w:rPr>
        <w:t>02111</w:t>
      </w:r>
    </w:p>
    <w:p w14:paraId="6DF45186" w14:textId="3CAD2A21" w:rsidR="004165B9" w:rsidRPr="000E56FE" w:rsidRDefault="00214547" w:rsidP="00BD371B">
      <w:pPr>
        <w:widowControl w:val="0"/>
        <w:jc w:val="center"/>
        <w:rPr>
          <w:rFonts w:ascii="Times New Roman" w:hAnsi="Times New Roman" w:cs="Times New Roman"/>
          <w:bCs/>
          <w:color w:val="0070C0"/>
          <w:sz w:val="18"/>
          <w:szCs w:val="18"/>
          <w:u w:val="single"/>
        </w:rPr>
      </w:pPr>
      <w:r w:rsidRPr="000E56FE">
        <w:rPr>
          <w:rFonts w:ascii="Times New Roman" w:hAnsi="Times New Roman" w:cs="Times New Roman"/>
          <w:b/>
          <w:sz w:val="18"/>
          <w:szCs w:val="18"/>
        </w:rPr>
        <w:t>O</w:t>
      </w:r>
      <w:r w:rsidR="006F5BC0" w:rsidRPr="000E56FE">
        <w:rPr>
          <w:rFonts w:ascii="Times New Roman" w:hAnsi="Times New Roman" w:cs="Times New Roman"/>
          <w:b/>
          <w:sz w:val="18"/>
          <w:szCs w:val="18"/>
        </w:rPr>
        <w:t>r email</w:t>
      </w:r>
      <w:r w:rsidR="00AC0B91">
        <w:rPr>
          <w:rFonts w:ascii="Times New Roman" w:hAnsi="Times New Roman" w:cs="Times New Roman"/>
          <w:b/>
          <w:sz w:val="18"/>
          <w:szCs w:val="18"/>
        </w:rPr>
        <w:t>ed</w:t>
      </w:r>
      <w:r w:rsidR="006F5BC0" w:rsidRPr="000E56FE">
        <w:rPr>
          <w:rFonts w:ascii="Times New Roman" w:hAnsi="Times New Roman" w:cs="Times New Roman"/>
          <w:b/>
          <w:sz w:val="18"/>
          <w:szCs w:val="18"/>
        </w:rPr>
        <w:t xml:space="preserve"> to</w:t>
      </w:r>
      <w:r w:rsidRPr="000E56FE">
        <w:rPr>
          <w:rFonts w:ascii="Times New Roman" w:hAnsi="Times New Roman" w:cs="Times New Roman"/>
          <w:b/>
          <w:sz w:val="18"/>
          <w:szCs w:val="18"/>
        </w:rPr>
        <w:t>:</w:t>
      </w:r>
      <w:r w:rsidR="006F5BC0" w:rsidRPr="000E56F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A0DC4" w:rsidRPr="000E56FE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12" w:history="1">
        <w:r w:rsidR="00A06D74" w:rsidRPr="000E56FE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youth.support@mass.gov</w:t>
        </w:r>
      </w:hyperlink>
      <w:r w:rsidR="000A0DC4" w:rsidRPr="000E56FE">
        <w:rPr>
          <w:rFonts w:ascii="Times New Roman" w:hAnsi="Times New Roman" w:cs="Times New Roman"/>
          <w:bCs/>
          <w:color w:val="0070C0"/>
          <w:sz w:val="18"/>
          <w:szCs w:val="18"/>
          <w:u w:val="single"/>
        </w:rPr>
        <w:t>.</w:t>
      </w:r>
    </w:p>
    <w:sectPr w:rsidR="004165B9" w:rsidRPr="000E56FE" w:rsidSect="00CA302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20" w:bottom="720" w:left="1195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420E" w14:textId="77777777" w:rsidR="00D57E17" w:rsidRDefault="00D57E17">
      <w:r>
        <w:separator/>
      </w:r>
    </w:p>
  </w:endnote>
  <w:endnote w:type="continuationSeparator" w:id="0">
    <w:p w14:paraId="4B89037E" w14:textId="77777777" w:rsidR="00D57E17" w:rsidRDefault="00D57E17">
      <w:r>
        <w:continuationSeparator/>
      </w:r>
    </w:p>
  </w:endnote>
  <w:endnote w:type="continuationNotice" w:id="1">
    <w:p w14:paraId="5CFE50CD" w14:textId="77777777" w:rsidR="00D57E17" w:rsidRDefault="00D57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BB11" w14:textId="187A4EDD" w:rsidR="00DD0D6C" w:rsidRDefault="5BD3E041">
    <w:pPr>
      <w:pStyle w:val="Footer"/>
    </w:pPr>
    <w:r>
      <w:rPr>
        <w:noProof/>
      </w:rPr>
      <w:drawing>
        <wp:inline distT="0" distB="0" distL="0" distR="0" wp14:anchorId="174E2872" wp14:editId="748E506D">
          <wp:extent cx="6301738" cy="487680"/>
          <wp:effectExtent l="0" t="0" r="3810" b="7620"/>
          <wp:docPr id="1" name="Picture 1" descr="dcf_logo_rgb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73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B842" w14:textId="02DBA9CC" w:rsidR="00DD0D6C" w:rsidRDefault="005C4551" w:rsidP="001063A4">
    <w:pPr>
      <w:pStyle w:val="Footer"/>
      <w:jc w:val="center"/>
    </w:pPr>
    <w:r>
      <w:rPr>
        <w:noProof/>
      </w:rPr>
      <w:drawing>
        <wp:inline distT="0" distB="0" distL="0" distR="0" wp14:anchorId="400DAFAE" wp14:editId="6819855F">
          <wp:extent cx="2666779" cy="490855"/>
          <wp:effectExtent l="0" t="0" r="635" b="4445"/>
          <wp:docPr id="1063548908" name="Picture 1063548908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548908" name="Picture 1063548908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39" cy="492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BD5D" w14:textId="77777777" w:rsidR="00D57E17" w:rsidRDefault="00D57E17">
      <w:r>
        <w:separator/>
      </w:r>
    </w:p>
  </w:footnote>
  <w:footnote w:type="continuationSeparator" w:id="0">
    <w:p w14:paraId="4690C4CC" w14:textId="77777777" w:rsidR="00D57E17" w:rsidRDefault="00D57E17">
      <w:r>
        <w:continuationSeparator/>
      </w:r>
    </w:p>
  </w:footnote>
  <w:footnote w:type="continuationNotice" w:id="1">
    <w:p w14:paraId="72CC2134" w14:textId="77777777" w:rsidR="00D57E17" w:rsidRDefault="00D57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5BD3E041" w14:paraId="6CCF71B0" w14:textId="77777777" w:rsidTr="5BD3E041">
      <w:tc>
        <w:tcPr>
          <w:tcW w:w="3340" w:type="dxa"/>
        </w:tcPr>
        <w:p w14:paraId="14604788" w14:textId="348CD398" w:rsidR="5BD3E041" w:rsidRDefault="5BD3E041" w:rsidP="5BD3E041">
          <w:pPr>
            <w:pStyle w:val="Header"/>
            <w:ind w:left="-115"/>
          </w:pPr>
        </w:p>
      </w:tc>
      <w:tc>
        <w:tcPr>
          <w:tcW w:w="3340" w:type="dxa"/>
        </w:tcPr>
        <w:p w14:paraId="3175880A" w14:textId="391E6D12" w:rsidR="5BD3E041" w:rsidRDefault="5BD3E041" w:rsidP="5BD3E041">
          <w:pPr>
            <w:pStyle w:val="Header"/>
            <w:jc w:val="center"/>
          </w:pPr>
        </w:p>
      </w:tc>
      <w:tc>
        <w:tcPr>
          <w:tcW w:w="3340" w:type="dxa"/>
        </w:tcPr>
        <w:p w14:paraId="0AB187AC" w14:textId="117374FC" w:rsidR="5BD3E041" w:rsidRDefault="5BD3E041" w:rsidP="5BD3E041">
          <w:pPr>
            <w:pStyle w:val="Header"/>
            <w:ind w:right="-115"/>
            <w:jc w:val="right"/>
          </w:pPr>
        </w:p>
      </w:tc>
    </w:tr>
  </w:tbl>
  <w:p w14:paraId="1BD02F53" w14:textId="3DCC000A" w:rsidR="5BD3E041" w:rsidRDefault="5BD3E041" w:rsidP="5BD3E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861E" w14:textId="630E8BAF" w:rsidR="00DD0D6C" w:rsidRDefault="00DD0D6C" w:rsidP="000A23AF">
    <w:pPr>
      <w:tabs>
        <w:tab w:val="left" w:pos="1263"/>
        <w:tab w:val="center" w:pos="5012"/>
      </w:tabs>
      <w:rPr>
        <w:rFonts w:ascii="Bookman" w:hAnsi="Bookman"/>
        <w:i/>
        <w:iCs/>
        <w:color w:val="333399"/>
        <w:sz w:val="28"/>
      </w:rPr>
    </w:pPr>
    <w:r>
      <w:rPr>
        <w:rFonts w:ascii="Bookman" w:hAnsi="Bookman"/>
        <w:i/>
        <w:iCs/>
        <w:color w:val="333399"/>
        <w:sz w:val="28"/>
      </w:rPr>
      <w:tab/>
    </w:r>
    <w:r>
      <w:rPr>
        <w:rFonts w:ascii="Bookman" w:hAnsi="Bookman"/>
        <w:i/>
        <w:iCs/>
        <w:color w:val="333399"/>
        <w:sz w:val="28"/>
      </w:rPr>
      <w:tab/>
    </w:r>
    <w:r w:rsidR="004E58E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2C72577C" wp14:editId="162D4DCE">
          <wp:simplePos x="0" y="0"/>
          <wp:positionH relativeFrom="column">
            <wp:posOffset>-48895</wp:posOffset>
          </wp:positionH>
          <wp:positionV relativeFrom="paragraph">
            <wp:posOffset>6985</wp:posOffset>
          </wp:positionV>
          <wp:extent cx="847725" cy="1028700"/>
          <wp:effectExtent l="0" t="0" r="9525" b="0"/>
          <wp:wrapNone/>
          <wp:docPr id="13" name="Picture 13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a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D3E041" w:rsidRPr="5BD3E041">
      <w:rPr>
        <w:rFonts w:ascii="Bookman" w:hAnsi="Bookman"/>
        <w:i/>
        <w:iCs/>
        <w:color w:val="333399"/>
        <w:sz w:val="28"/>
        <w:szCs w:val="28"/>
      </w:rPr>
      <w:t xml:space="preserve">The </w:t>
    </w:r>
    <w:smartTag w:uri="urn:schemas-microsoft-com:office:smarttags" w:element="place">
      <w:smartTag w:uri="urn:schemas-microsoft-com:office:smarttags" w:element="PlaceType">
        <w:r w:rsidR="5BD3E041" w:rsidRPr="5BD3E041">
          <w:rPr>
            <w:rFonts w:ascii="Bookman" w:hAnsi="Bookman"/>
            <w:i/>
            <w:iCs/>
            <w:color w:val="333399"/>
            <w:sz w:val="28"/>
            <w:szCs w:val="28"/>
          </w:rPr>
          <w:t>Commonwealth</w:t>
        </w:r>
      </w:smartTag>
      <w:r w:rsidR="5BD3E041" w:rsidRPr="5BD3E041">
        <w:rPr>
          <w:rFonts w:ascii="Bookman" w:hAnsi="Bookman"/>
          <w:i/>
          <w:iCs/>
          <w:color w:val="333399"/>
          <w:sz w:val="28"/>
          <w:szCs w:val="28"/>
        </w:rPr>
        <w:t xml:space="preserve"> of </w:t>
      </w:r>
      <w:smartTag w:uri="urn:schemas-microsoft-com:office:smarttags" w:element="PlaceName">
        <w:r w:rsidR="5BD3E041" w:rsidRPr="5BD3E041">
          <w:rPr>
            <w:rFonts w:ascii="Bookman" w:hAnsi="Bookman"/>
            <w:i/>
            <w:iCs/>
            <w:color w:val="333399"/>
            <w:sz w:val="28"/>
            <w:szCs w:val="28"/>
          </w:rPr>
          <w:t>Massachusetts</w:t>
        </w:r>
      </w:smartTag>
    </w:smartTag>
  </w:p>
  <w:p w14:paraId="52D71CFE" w14:textId="77777777" w:rsidR="00DD0D6C" w:rsidRDefault="00DD0D6C" w:rsidP="00142232">
    <w:pPr>
      <w:jc w:val="center"/>
      <w:rPr>
        <w:rFonts w:ascii="Bookman" w:hAnsi="Bookman"/>
        <w:i/>
        <w:iCs/>
        <w:color w:val="333399"/>
        <w:sz w:val="28"/>
      </w:rPr>
    </w:pPr>
    <w:r>
      <w:rPr>
        <w:rFonts w:ascii="Bookman" w:hAnsi="Bookman"/>
        <w:i/>
        <w:iCs/>
        <w:color w:val="333399"/>
        <w:sz w:val="28"/>
      </w:rPr>
      <w:t>Executive Office of Health and Human Services</w:t>
    </w:r>
  </w:p>
  <w:p w14:paraId="21800BED" w14:textId="383D2463" w:rsidR="00DD0D6C" w:rsidRPr="007336ED" w:rsidRDefault="00DD0D6C" w:rsidP="00142232">
    <w:pPr>
      <w:jc w:val="center"/>
      <w:rPr>
        <w:rFonts w:ascii="Bookman" w:hAnsi="Bookman"/>
        <w:i/>
        <w:iCs/>
        <w:color w:val="333399"/>
        <w:sz w:val="32"/>
        <w:szCs w:val="32"/>
      </w:rPr>
    </w:pPr>
    <w:r w:rsidRPr="007336ED">
      <w:rPr>
        <w:rFonts w:ascii="Bookman" w:hAnsi="Bookman"/>
        <w:i/>
        <w:iCs/>
        <w:color w:val="333399"/>
        <w:sz w:val="32"/>
        <w:szCs w:val="32"/>
      </w:rPr>
      <w:t>Department of Children and Families</w:t>
    </w:r>
  </w:p>
  <w:p w14:paraId="485639CC" w14:textId="34478EC6" w:rsidR="00DD0D6C" w:rsidRDefault="00DD0D6C" w:rsidP="00142232">
    <w:pPr>
      <w:jc w:val="center"/>
      <w:rPr>
        <w:rFonts w:ascii="Bookman" w:hAnsi="Bookman"/>
        <w:i/>
        <w:iCs/>
        <w:color w:val="333399"/>
        <w:sz w:val="24"/>
        <w:szCs w:val="24"/>
      </w:rPr>
    </w:pPr>
    <w:r w:rsidRPr="00810AA9">
      <w:rPr>
        <w:rFonts w:ascii="Bookman" w:hAnsi="Bookman"/>
        <w:i/>
        <w:iCs/>
        <w:color w:val="333399"/>
        <w:sz w:val="24"/>
        <w:szCs w:val="24"/>
      </w:rPr>
      <w:t>600 Washington Street, 6</w:t>
    </w:r>
    <w:r w:rsidRPr="00810AA9">
      <w:rPr>
        <w:rFonts w:ascii="Bookman" w:hAnsi="Bookman"/>
        <w:i/>
        <w:iCs/>
        <w:color w:val="333399"/>
        <w:sz w:val="24"/>
        <w:szCs w:val="24"/>
        <w:vertAlign w:val="superscript"/>
      </w:rPr>
      <w:t>th</w:t>
    </w:r>
    <w:r>
      <w:rPr>
        <w:rFonts w:ascii="Bookman" w:hAnsi="Bookman"/>
        <w:i/>
        <w:iCs/>
        <w:color w:val="333399"/>
        <w:sz w:val="24"/>
        <w:szCs w:val="24"/>
      </w:rPr>
      <w:t xml:space="preserve"> Floor </w:t>
    </w:r>
  </w:p>
  <w:p w14:paraId="2EF41184" w14:textId="77777777" w:rsidR="00DD0D6C" w:rsidRPr="002C691C" w:rsidRDefault="00DD0D6C" w:rsidP="000A23AF">
    <w:pPr>
      <w:jc w:val="center"/>
      <w:rPr>
        <w:rFonts w:ascii="Bookman" w:hAnsi="Bookman"/>
        <w:color w:val="666699"/>
        <w:sz w:val="16"/>
        <w:szCs w:val="16"/>
        <w:lang w:val="fr-FR"/>
      </w:rPr>
    </w:pPr>
    <w:r w:rsidRPr="002C691C">
      <w:rPr>
        <w:rFonts w:ascii="Bookman" w:hAnsi="Bookman"/>
        <w:i/>
        <w:iCs/>
        <w:color w:val="333399"/>
        <w:sz w:val="24"/>
        <w:szCs w:val="24"/>
        <w:lang w:val="fr-FR"/>
      </w:rPr>
      <w:t>Boston, MA 02111</w:t>
    </w:r>
    <w:r w:rsidRPr="002C691C">
      <w:rPr>
        <w:rFonts w:ascii="Bookman" w:hAnsi="Bookman"/>
        <w:color w:val="666699"/>
        <w:sz w:val="16"/>
        <w:szCs w:val="16"/>
        <w:lang w:val="fr-FR"/>
      </w:rPr>
      <w:t xml:space="preserve"> </w:t>
    </w:r>
  </w:p>
  <w:p w14:paraId="6450B697" w14:textId="55EE491B" w:rsidR="00DD0D6C" w:rsidRPr="002C691C" w:rsidRDefault="004E58E4" w:rsidP="000A23AF">
    <w:pPr>
      <w:jc w:val="center"/>
      <w:rPr>
        <w:rFonts w:ascii="Bookman" w:hAnsi="Bookman"/>
        <w:color w:val="666699"/>
        <w:sz w:val="24"/>
        <w:szCs w:val="24"/>
        <w:lang w:val="fr-FR"/>
      </w:rPr>
    </w:pPr>
    <w:r>
      <w:rPr>
        <w:rFonts w:ascii="Bookman" w:hAnsi="Bookman"/>
        <w:i/>
        <w:iCs/>
        <w:noProof/>
        <w:color w:val="333399"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993011F" wp14:editId="36F7A7D4">
              <wp:simplePos x="0" y="0"/>
              <wp:positionH relativeFrom="column">
                <wp:posOffset>5142865</wp:posOffset>
              </wp:positionH>
              <wp:positionV relativeFrom="paragraph">
                <wp:posOffset>48260</wp:posOffset>
              </wp:positionV>
              <wp:extent cx="1466850" cy="780415"/>
              <wp:effectExtent l="0" t="635" r="635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780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E1D50" w14:textId="520E7DCD" w:rsidR="00DD0D6C" w:rsidRPr="004C11E8" w:rsidRDefault="00841675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KATHLEEN E. WALSH</w:t>
                          </w:r>
                        </w:p>
                        <w:p w14:paraId="38B747DA" w14:textId="77777777" w:rsidR="00DD0D6C" w:rsidRPr="004C11E8" w:rsidRDefault="00DD0D6C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6A4C531B" w14:textId="77777777" w:rsidR="00DD0D6C" w:rsidRPr="004C11E8" w:rsidRDefault="00DD0D6C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14:paraId="0D1D15A4" w14:textId="77777777" w:rsidR="00DD0D6C" w:rsidRPr="004C11E8" w:rsidRDefault="00DD0D6C" w:rsidP="00213A80">
                          <w:pPr>
                            <w:ind w:right="92"/>
                            <w:jc w:val="center"/>
                            <w:rPr>
                              <w:rFonts w:ascii="Bookman" w:hAnsi="Bookman"/>
                              <w:caps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aps/>
                              <w:color w:val="333399"/>
                              <w:sz w:val="16"/>
                              <w:szCs w:val="16"/>
                            </w:rPr>
                            <w:t>Linda S. Spears</w:t>
                          </w:r>
                        </w:p>
                        <w:p w14:paraId="2FD3FE75" w14:textId="77777777" w:rsidR="00DD0D6C" w:rsidRPr="004C11E8" w:rsidRDefault="00DD0D6C" w:rsidP="00213A80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Commissioner</w:t>
                          </w:r>
                        </w:p>
                        <w:p w14:paraId="72D5AC16" w14:textId="77777777" w:rsidR="00DD0D6C" w:rsidRDefault="00DD0D6C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8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3011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04.95pt;margin-top:3.8pt;width:115.5pt;height:61.4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" filled="f" stroked="f">
              <v:textbox>
                <w:txbxContent>
                  <w:p w14:paraId="1DFE1D50" w14:textId="520E7DCD" w:rsidR="00DD0D6C" w:rsidRPr="004C11E8" w:rsidRDefault="00841675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KATHLEEN E. WALSH</w:t>
                    </w:r>
                  </w:p>
                  <w:p w14:paraId="38B747DA" w14:textId="77777777" w:rsidR="00DD0D6C" w:rsidRPr="004C11E8" w:rsidRDefault="00DD0D6C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Secretary</w:t>
                    </w:r>
                  </w:p>
                  <w:p w14:paraId="6A4C531B" w14:textId="77777777" w:rsidR="00DD0D6C" w:rsidRPr="004C11E8" w:rsidRDefault="00DD0D6C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</w:p>
                  <w:p w14:paraId="0D1D15A4" w14:textId="77777777" w:rsidR="00DD0D6C" w:rsidRPr="004C11E8" w:rsidRDefault="00DD0D6C" w:rsidP="00213A80">
                    <w:pPr>
                      <w:ind w:right="92"/>
                      <w:jc w:val="center"/>
                      <w:rPr>
                        <w:rFonts w:ascii="Bookman" w:hAnsi="Bookman"/>
                        <w:caps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aps/>
                        <w:color w:val="333399"/>
                        <w:sz w:val="16"/>
                        <w:szCs w:val="16"/>
                      </w:rPr>
                      <w:t>Linda S. Spears</w:t>
                    </w:r>
                  </w:p>
                  <w:p w14:paraId="2FD3FE75" w14:textId="77777777" w:rsidR="00DD0D6C" w:rsidRPr="004C11E8" w:rsidRDefault="00DD0D6C" w:rsidP="00213A80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Commissioner</w:t>
                    </w:r>
                  </w:p>
                  <w:p w14:paraId="72D5AC16" w14:textId="77777777" w:rsidR="00DD0D6C" w:rsidRDefault="00DD0D6C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man" w:hAnsi="Bookman"/>
        <w:i/>
        <w:iCs/>
        <w:noProof/>
        <w:color w:val="333399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9ECA44" wp14:editId="249CC979">
              <wp:simplePos x="0" y="0"/>
              <wp:positionH relativeFrom="column">
                <wp:posOffset>-750570</wp:posOffset>
              </wp:positionH>
              <wp:positionV relativeFrom="paragraph">
                <wp:posOffset>102235</wp:posOffset>
              </wp:positionV>
              <wp:extent cx="2200910" cy="832485"/>
              <wp:effectExtent l="1905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76081" w14:textId="16E384BE" w:rsidR="00DD0D6C" w:rsidRPr="004C11E8" w:rsidRDefault="00565148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MAURA T. HEALEY</w:t>
                          </w:r>
                        </w:p>
                        <w:p w14:paraId="054DEF76" w14:textId="77777777" w:rsidR="00DD0D6C" w:rsidRPr="004C11E8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19E836FE" w14:textId="77777777" w:rsidR="00DD0D6C" w:rsidRPr="004C11E8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14:paraId="7C927FCB" w14:textId="4A034F1C" w:rsidR="00DD0D6C" w:rsidRPr="004C11E8" w:rsidRDefault="00565148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KIMBERLEY DRISCOLL</w:t>
                          </w:r>
                        </w:p>
                        <w:p w14:paraId="1B3D8091" w14:textId="77777777" w:rsidR="00DD0D6C" w:rsidRPr="004C11E8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Lieutenant Governor</w:t>
                          </w:r>
                        </w:p>
                        <w:p w14:paraId="2179EADB" w14:textId="77777777" w:rsidR="00DD0D6C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5D33A587" w14:textId="77777777" w:rsidR="00DD0D6C" w:rsidRDefault="00DD0D6C" w:rsidP="000A23AF">
                          <w:pP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2162214F" w14:textId="77777777" w:rsidR="00DD0D6C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4CA49171" w14:textId="77777777" w:rsidR="00DD0D6C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606C694D" w14:textId="77777777" w:rsidR="00DD0D6C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3A10933A" w14:textId="77777777" w:rsidR="00DD0D6C" w:rsidRDefault="00DD0D6C" w:rsidP="00701BF2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ECA44" id="Text Box 12" o:spid="_x0000_s1027" type="#_x0000_t202" style="position:absolute;left:0;text-align:left;margin-left:-59.1pt;margin-top:8.05pt;width:173.3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" filled="f" stroked="f">
              <v:textbox inset="0,0,0,0">
                <w:txbxContent>
                  <w:p w14:paraId="18476081" w14:textId="16E384BE" w:rsidR="00DD0D6C" w:rsidRPr="004C11E8" w:rsidRDefault="00565148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MAURA T. HEALEY</w:t>
                    </w:r>
                  </w:p>
                  <w:p w14:paraId="054DEF76" w14:textId="77777777" w:rsidR="00DD0D6C" w:rsidRPr="004C11E8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Governor</w:t>
                    </w:r>
                  </w:p>
                  <w:p w14:paraId="19E836FE" w14:textId="77777777" w:rsidR="00DD0D6C" w:rsidRPr="004C11E8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</w:p>
                  <w:p w14:paraId="7C927FCB" w14:textId="4A034F1C" w:rsidR="00DD0D6C" w:rsidRPr="004C11E8" w:rsidRDefault="00565148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KIMBERLEY DRISCOLL</w:t>
                    </w:r>
                  </w:p>
                  <w:p w14:paraId="1B3D8091" w14:textId="77777777" w:rsidR="00DD0D6C" w:rsidRPr="004C11E8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Lieutenant Governor</w:t>
                    </w:r>
                  </w:p>
                  <w:p w14:paraId="2179EADB" w14:textId="77777777" w:rsidR="00DD0D6C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5D33A587" w14:textId="77777777" w:rsidR="00DD0D6C" w:rsidRDefault="00DD0D6C" w:rsidP="000A23AF">
                    <w:pP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2162214F" w14:textId="77777777" w:rsidR="00DD0D6C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4CA49171" w14:textId="77777777" w:rsidR="00DD0D6C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606C694D" w14:textId="77777777" w:rsidR="00DD0D6C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3A10933A" w14:textId="77777777" w:rsidR="00DD0D6C" w:rsidRDefault="00DD0D6C" w:rsidP="00701BF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D0D6C" w:rsidRPr="002C691C">
      <w:rPr>
        <w:rFonts w:ascii="Bookman" w:hAnsi="Bookman"/>
        <w:i/>
        <w:iCs/>
        <w:color w:val="333399"/>
        <w:sz w:val="24"/>
        <w:szCs w:val="24"/>
        <w:lang w:val="fr-FR"/>
      </w:rPr>
      <w:t>Tel</w:t>
    </w:r>
    <w:proofErr w:type="gramStart"/>
    <w:r w:rsidR="00DD0D6C" w:rsidRPr="002C691C">
      <w:rPr>
        <w:rFonts w:ascii="Bookman" w:hAnsi="Bookman"/>
        <w:i/>
        <w:iCs/>
        <w:color w:val="333399"/>
        <w:sz w:val="24"/>
        <w:szCs w:val="24"/>
        <w:lang w:val="fr-FR"/>
      </w:rPr>
      <w:t>.:</w:t>
    </w:r>
    <w:proofErr w:type="gramEnd"/>
    <w:r w:rsidR="00DD0D6C" w:rsidRPr="002C691C">
      <w:rPr>
        <w:rFonts w:ascii="Bookman" w:hAnsi="Bookman"/>
        <w:i/>
        <w:iCs/>
        <w:color w:val="333399"/>
        <w:sz w:val="24"/>
        <w:szCs w:val="24"/>
        <w:lang w:val="fr-FR"/>
      </w:rPr>
      <w:t xml:space="preserve">  617-748-2000 Fax:  617-261-7435</w:t>
    </w:r>
  </w:p>
  <w:p w14:paraId="07799D32" w14:textId="77777777" w:rsidR="00DD0D6C" w:rsidRPr="002C691C" w:rsidRDefault="00DD0D6C" w:rsidP="000A23AF">
    <w:pPr>
      <w:jc w:val="center"/>
      <w:rPr>
        <w:rFonts w:ascii="Bookman" w:hAnsi="Bookman"/>
        <w:color w:val="666699"/>
        <w:sz w:val="16"/>
        <w:szCs w:val="16"/>
        <w:lang w:val="fr-FR"/>
      </w:rPr>
    </w:pPr>
    <w:r w:rsidRPr="002C691C">
      <w:rPr>
        <w:rFonts w:ascii="Bookman" w:hAnsi="Bookman"/>
        <w:color w:val="666699"/>
        <w:sz w:val="16"/>
        <w:szCs w:val="16"/>
        <w:lang w:val="fr-FR"/>
      </w:rPr>
      <w:t>www.mass.gov/dcf</w:t>
    </w:r>
  </w:p>
  <w:p w14:paraId="5F902E93" w14:textId="77777777" w:rsidR="00DD0D6C" w:rsidRPr="002C691C" w:rsidRDefault="00DD0D6C" w:rsidP="00142232">
    <w:pPr>
      <w:jc w:val="center"/>
      <w:rPr>
        <w:rFonts w:ascii="Bookman" w:hAnsi="Bookman"/>
        <w:i/>
        <w:iCs/>
        <w:color w:val="333399"/>
        <w:sz w:val="24"/>
        <w:szCs w:val="24"/>
        <w:lang w:val="fr-FR"/>
      </w:rPr>
    </w:pPr>
  </w:p>
  <w:p w14:paraId="3957AC12" w14:textId="77777777" w:rsidR="00DD0D6C" w:rsidRPr="002C691C" w:rsidRDefault="00DD0D6C" w:rsidP="00142232">
    <w:pPr>
      <w:jc w:val="center"/>
      <w:rPr>
        <w:rFonts w:ascii="Bookman" w:hAnsi="Bookman"/>
        <w:i/>
        <w:iCs/>
        <w:color w:val="333399"/>
        <w:sz w:val="24"/>
        <w:szCs w:val="24"/>
        <w:lang w:val="fr-FR"/>
      </w:rPr>
    </w:pPr>
  </w:p>
  <w:p w14:paraId="7371133D" w14:textId="77777777" w:rsidR="00DD0D6C" w:rsidRPr="002C691C" w:rsidRDefault="00DD0D6C" w:rsidP="000A23AF">
    <w:pPr>
      <w:tabs>
        <w:tab w:val="left" w:pos="1110"/>
        <w:tab w:val="left" w:pos="1440"/>
        <w:tab w:val="center" w:pos="4925"/>
      </w:tabs>
      <w:rPr>
        <w:rFonts w:ascii="Bookman" w:hAnsi="Bookman"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11AE1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E2F21E6"/>
    <w:multiLevelType w:val="hybridMultilevel"/>
    <w:tmpl w:val="636A6DEE"/>
    <w:lvl w:ilvl="0" w:tplc="D10AF57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491"/>
    <w:rsid w:val="00011419"/>
    <w:rsid w:val="00016CAC"/>
    <w:rsid w:val="000221FC"/>
    <w:rsid w:val="000240E6"/>
    <w:rsid w:val="00037E89"/>
    <w:rsid w:val="00042D5F"/>
    <w:rsid w:val="00043CF2"/>
    <w:rsid w:val="00056B73"/>
    <w:rsid w:val="0006080D"/>
    <w:rsid w:val="00087A65"/>
    <w:rsid w:val="000A0DC4"/>
    <w:rsid w:val="000A23AF"/>
    <w:rsid w:val="000A2615"/>
    <w:rsid w:val="000B7178"/>
    <w:rsid w:val="000D1437"/>
    <w:rsid w:val="000D7714"/>
    <w:rsid w:val="000E56FE"/>
    <w:rsid w:val="000E5ECE"/>
    <w:rsid w:val="000F0862"/>
    <w:rsid w:val="000F1750"/>
    <w:rsid w:val="00102108"/>
    <w:rsid w:val="001063A4"/>
    <w:rsid w:val="00114995"/>
    <w:rsid w:val="00120694"/>
    <w:rsid w:val="00142232"/>
    <w:rsid w:val="001440E8"/>
    <w:rsid w:val="001457F3"/>
    <w:rsid w:val="00152B05"/>
    <w:rsid w:val="00155786"/>
    <w:rsid w:val="00156272"/>
    <w:rsid w:val="001A07BD"/>
    <w:rsid w:val="001A27BD"/>
    <w:rsid w:val="001A4270"/>
    <w:rsid w:val="001A5428"/>
    <w:rsid w:val="001B13A3"/>
    <w:rsid w:val="001B6D98"/>
    <w:rsid w:val="001C3591"/>
    <w:rsid w:val="001C3F5B"/>
    <w:rsid w:val="001E121B"/>
    <w:rsid w:val="001E23E6"/>
    <w:rsid w:val="001E4E82"/>
    <w:rsid w:val="001E716F"/>
    <w:rsid w:val="00213A80"/>
    <w:rsid w:val="00214547"/>
    <w:rsid w:val="00221D17"/>
    <w:rsid w:val="00222BD8"/>
    <w:rsid w:val="0022474A"/>
    <w:rsid w:val="00230DDD"/>
    <w:rsid w:val="00247D7F"/>
    <w:rsid w:val="00251EDF"/>
    <w:rsid w:val="00266394"/>
    <w:rsid w:val="0026708C"/>
    <w:rsid w:val="002732D6"/>
    <w:rsid w:val="002811EE"/>
    <w:rsid w:val="002874A9"/>
    <w:rsid w:val="002A04F1"/>
    <w:rsid w:val="002B12F4"/>
    <w:rsid w:val="002C5E8D"/>
    <w:rsid w:val="002C691C"/>
    <w:rsid w:val="002C6C9E"/>
    <w:rsid w:val="002E3C56"/>
    <w:rsid w:val="002E5146"/>
    <w:rsid w:val="002F01FB"/>
    <w:rsid w:val="002F05B7"/>
    <w:rsid w:val="003126CF"/>
    <w:rsid w:val="00322792"/>
    <w:rsid w:val="00330173"/>
    <w:rsid w:val="00331981"/>
    <w:rsid w:val="003358AF"/>
    <w:rsid w:val="0034779C"/>
    <w:rsid w:val="00356BE4"/>
    <w:rsid w:val="0036087D"/>
    <w:rsid w:val="0036677E"/>
    <w:rsid w:val="00370956"/>
    <w:rsid w:val="0037635E"/>
    <w:rsid w:val="00376C2F"/>
    <w:rsid w:val="00383547"/>
    <w:rsid w:val="00391C9D"/>
    <w:rsid w:val="00393EBD"/>
    <w:rsid w:val="00396B34"/>
    <w:rsid w:val="003B016E"/>
    <w:rsid w:val="003B6450"/>
    <w:rsid w:val="003C121A"/>
    <w:rsid w:val="003E011F"/>
    <w:rsid w:val="003E2C89"/>
    <w:rsid w:val="003E3AF7"/>
    <w:rsid w:val="003F03D5"/>
    <w:rsid w:val="003F087E"/>
    <w:rsid w:val="003F1351"/>
    <w:rsid w:val="00415521"/>
    <w:rsid w:val="004165B9"/>
    <w:rsid w:val="00421A28"/>
    <w:rsid w:val="004310F0"/>
    <w:rsid w:val="0043288C"/>
    <w:rsid w:val="00435568"/>
    <w:rsid w:val="004532C0"/>
    <w:rsid w:val="00456E7D"/>
    <w:rsid w:val="00466617"/>
    <w:rsid w:val="004719B6"/>
    <w:rsid w:val="00474E7F"/>
    <w:rsid w:val="004B1308"/>
    <w:rsid w:val="004B6E3C"/>
    <w:rsid w:val="004C11E8"/>
    <w:rsid w:val="004E58E4"/>
    <w:rsid w:val="004F1CF9"/>
    <w:rsid w:val="004F3BFA"/>
    <w:rsid w:val="004F52D0"/>
    <w:rsid w:val="004F5EBD"/>
    <w:rsid w:val="00526D12"/>
    <w:rsid w:val="00536131"/>
    <w:rsid w:val="00537696"/>
    <w:rsid w:val="00542745"/>
    <w:rsid w:val="00555D88"/>
    <w:rsid w:val="00565148"/>
    <w:rsid w:val="00577A50"/>
    <w:rsid w:val="00583C37"/>
    <w:rsid w:val="00583D42"/>
    <w:rsid w:val="00587E67"/>
    <w:rsid w:val="00596DE0"/>
    <w:rsid w:val="005A3EB8"/>
    <w:rsid w:val="005A5A32"/>
    <w:rsid w:val="005B63A3"/>
    <w:rsid w:val="005B7CC0"/>
    <w:rsid w:val="005C4551"/>
    <w:rsid w:val="005D00E1"/>
    <w:rsid w:val="005D6174"/>
    <w:rsid w:val="005E5AA5"/>
    <w:rsid w:val="005E7742"/>
    <w:rsid w:val="006054E2"/>
    <w:rsid w:val="00613B8D"/>
    <w:rsid w:val="00615D47"/>
    <w:rsid w:val="0062132A"/>
    <w:rsid w:val="00623D7B"/>
    <w:rsid w:val="00626541"/>
    <w:rsid w:val="006352D8"/>
    <w:rsid w:val="0064481B"/>
    <w:rsid w:val="00652E88"/>
    <w:rsid w:val="006603CF"/>
    <w:rsid w:val="00682566"/>
    <w:rsid w:val="006A3CE2"/>
    <w:rsid w:val="006C0558"/>
    <w:rsid w:val="006E2719"/>
    <w:rsid w:val="006F0ECF"/>
    <w:rsid w:val="006F1632"/>
    <w:rsid w:val="006F22D3"/>
    <w:rsid w:val="006F334B"/>
    <w:rsid w:val="006F5BC0"/>
    <w:rsid w:val="00701BF2"/>
    <w:rsid w:val="0070291B"/>
    <w:rsid w:val="00706BF4"/>
    <w:rsid w:val="007161AA"/>
    <w:rsid w:val="0072100A"/>
    <w:rsid w:val="007225DE"/>
    <w:rsid w:val="00730C6E"/>
    <w:rsid w:val="007336ED"/>
    <w:rsid w:val="00735B7C"/>
    <w:rsid w:val="00737900"/>
    <w:rsid w:val="00752483"/>
    <w:rsid w:val="0077443F"/>
    <w:rsid w:val="0079503E"/>
    <w:rsid w:val="007A4B02"/>
    <w:rsid w:val="007A611C"/>
    <w:rsid w:val="007D55E1"/>
    <w:rsid w:val="007E51C6"/>
    <w:rsid w:val="007E675A"/>
    <w:rsid w:val="008043DA"/>
    <w:rsid w:val="00810AA9"/>
    <w:rsid w:val="00824905"/>
    <w:rsid w:val="00841675"/>
    <w:rsid w:val="008437D4"/>
    <w:rsid w:val="00844EC6"/>
    <w:rsid w:val="00845D69"/>
    <w:rsid w:val="00857F47"/>
    <w:rsid w:val="00862295"/>
    <w:rsid w:val="00864119"/>
    <w:rsid w:val="00886576"/>
    <w:rsid w:val="00892EF7"/>
    <w:rsid w:val="00893CC3"/>
    <w:rsid w:val="008A20A7"/>
    <w:rsid w:val="008A2665"/>
    <w:rsid w:val="008A6EEA"/>
    <w:rsid w:val="008E5C90"/>
    <w:rsid w:val="008E641E"/>
    <w:rsid w:val="00902C68"/>
    <w:rsid w:val="00910B85"/>
    <w:rsid w:val="00913E22"/>
    <w:rsid w:val="00922596"/>
    <w:rsid w:val="009354E3"/>
    <w:rsid w:val="00937B5F"/>
    <w:rsid w:val="00950A7C"/>
    <w:rsid w:val="009657EF"/>
    <w:rsid w:val="009701C0"/>
    <w:rsid w:val="009726A7"/>
    <w:rsid w:val="009769A2"/>
    <w:rsid w:val="00986ED9"/>
    <w:rsid w:val="009939FE"/>
    <w:rsid w:val="009B1E0D"/>
    <w:rsid w:val="009B28FF"/>
    <w:rsid w:val="009B445E"/>
    <w:rsid w:val="009F3CA2"/>
    <w:rsid w:val="00A06D74"/>
    <w:rsid w:val="00A10C55"/>
    <w:rsid w:val="00A12651"/>
    <w:rsid w:val="00A229A7"/>
    <w:rsid w:val="00A277B5"/>
    <w:rsid w:val="00A34F65"/>
    <w:rsid w:val="00A35D0B"/>
    <w:rsid w:val="00A4203A"/>
    <w:rsid w:val="00A42FE3"/>
    <w:rsid w:val="00A43A8D"/>
    <w:rsid w:val="00A53843"/>
    <w:rsid w:val="00A56080"/>
    <w:rsid w:val="00A619F5"/>
    <w:rsid w:val="00A641D2"/>
    <w:rsid w:val="00A654AE"/>
    <w:rsid w:val="00A72126"/>
    <w:rsid w:val="00AA66D5"/>
    <w:rsid w:val="00AA7734"/>
    <w:rsid w:val="00AB2394"/>
    <w:rsid w:val="00AC0B91"/>
    <w:rsid w:val="00AC0ECC"/>
    <w:rsid w:val="00AC4BBB"/>
    <w:rsid w:val="00AC5F92"/>
    <w:rsid w:val="00AD4610"/>
    <w:rsid w:val="00AD6B5A"/>
    <w:rsid w:val="00AE05BA"/>
    <w:rsid w:val="00AE16B2"/>
    <w:rsid w:val="00AE4F36"/>
    <w:rsid w:val="00B0226E"/>
    <w:rsid w:val="00B04A7C"/>
    <w:rsid w:val="00B04B56"/>
    <w:rsid w:val="00B10665"/>
    <w:rsid w:val="00B36C3A"/>
    <w:rsid w:val="00B44706"/>
    <w:rsid w:val="00B45F69"/>
    <w:rsid w:val="00B57A6D"/>
    <w:rsid w:val="00B6193A"/>
    <w:rsid w:val="00B700E2"/>
    <w:rsid w:val="00B708C3"/>
    <w:rsid w:val="00B8388D"/>
    <w:rsid w:val="00B84F83"/>
    <w:rsid w:val="00B95F2B"/>
    <w:rsid w:val="00B96A00"/>
    <w:rsid w:val="00BA6F64"/>
    <w:rsid w:val="00BA77C8"/>
    <w:rsid w:val="00BB3D6F"/>
    <w:rsid w:val="00BD27C2"/>
    <w:rsid w:val="00BD2C83"/>
    <w:rsid w:val="00BD371B"/>
    <w:rsid w:val="00BD7F94"/>
    <w:rsid w:val="00BE2C95"/>
    <w:rsid w:val="00BE3E0D"/>
    <w:rsid w:val="00BE5819"/>
    <w:rsid w:val="00BE5D87"/>
    <w:rsid w:val="00BF26F4"/>
    <w:rsid w:val="00BF6839"/>
    <w:rsid w:val="00C00077"/>
    <w:rsid w:val="00C22001"/>
    <w:rsid w:val="00C22061"/>
    <w:rsid w:val="00C22B2E"/>
    <w:rsid w:val="00C30CA2"/>
    <w:rsid w:val="00C45A46"/>
    <w:rsid w:val="00C53DF0"/>
    <w:rsid w:val="00C701AF"/>
    <w:rsid w:val="00C804CA"/>
    <w:rsid w:val="00C82266"/>
    <w:rsid w:val="00C91491"/>
    <w:rsid w:val="00C96655"/>
    <w:rsid w:val="00CA3021"/>
    <w:rsid w:val="00CA3B51"/>
    <w:rsid w:val="00CA5068"/>
    <w:rsid w:val="00CB277D"/>
    <w:rsid w:val="00CB300D"/>
    <w:rsid w:val="00CB62F0"/>
    <w:rsid w:val="00CB718D"/>
    <w:rsid w:val="00CD7943"/>
    <w:rsid w:val="00CF04AD"/>
    <w:rsid w:val="00CF1EEA"/>
    <w:rsid w:val="00D0248C"/>
    <w:rsid w:val="00D15BE6"/>
    <w:rsid w:val="00D27CA9"/>
    <w:rsid w:val="00D337B3"/>
    <w:rsid w:val="00D33F56"/>
    <w:rsid w:val="00D35ABF"/>
    <w:rsid w:val="00D45CF3"/>
    <w:rsid w:val="00D540EE"/>
    <w:rsid w:val="00D57E17"/>
    <w:rsid w:val="00D6655F"/>
    <w:rsid w:val="00D70CF1"/>
    <w:rsid w:val="00D76AE3"/>
    <w:rsid w:val="00D8486E"/>
    <w:rsid w:val="00D86CFC"/>
    <w:rsid w:val="00D87607"/>
    <w:rsid w:val="00D93632"/>
    <w:rsid w:val="00DA2935"/>
    <w:rsid w:val="00DA6393"/>
    <w:rsid w:val="00DA7E24"/>
    <w:rsid w:val="00DC2EE1"/>
    <w:rsid w:val="00DD0D6C"/>
    <w:rsid w:val="00DD4639"/>
    <w:rsid w:val="00DE096B"/>
    <w:rsid w:val="00DE1C48"/>
    <w:rsid w:val="00DE7F21"/>
    <w:rsid w:val="00E02419"/>
    <w:rsid w:val="00E0350B"/>
    <w:rsid w:val="00E10A6D"/>
    <w:rsid w:val="00E12A3F"/>
    <w:rsid w:val="00E13E00"/>
    <w:rsid w:val="00E2327E"/>
    <w:rsid w:val="00E23CFB"/>
    <w:rsid w:val="00E2414A"/>
    <w:rsid w:val="00E303E2"/>
    <w:rsid w:val="00E6692C"/>
    <w:rsid w:val="00E71C44"/>
    <w:rsid w:val="00E71F18"/>
    <w:rsid w:val="00E77588"/>
    <w:rsid w:val="00E8442B"/>
    <w:rsid w:val="00E9152A"/>
    <w:rsid w:val="00E92502"/>
    <w:rsid w:val="00E96233"/>
    <w:rsid w:val="00EB7AD1"/>
    <w:rsid w:val="00EC2B4F"/>
    <w:rsid w:val="00EC3E82"/>
    <w:rsid w:val="00EC7E9D"/>
    <w:rsid w:val="00F041C4"/>
    <w:rsid w:val="00F31E87"/>
    <w:rsid w:val="00F3433A"/>
    <w:rsid w:val="00F41A24"/>
    <w:rsid w:val="00F45017"/>
    <w:rsid w:val="00F53879"/>
    <w:rsid w:val="00F5417B"/>
    <w:rsid w:val="00F64A18"/>
    <w:rsid w:val="00F82206"/>
    <w:rsid w:val="00F84D7A"/>
    <w:rsid w:val="00F912BC"/>
    <w:rsid w:val="00FA1A2F"/>
    <w:rsid w:val="00FA39FC"/>
    <w:rsid w:val="00FA3F0D"/>
    <w:rsid w:val="00FF2F3A"/>
    <w:rsid w:val="5BD3E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385"/>
    <o:shapelayout v:ext="edit">
      <o:idmap v:ext="edit" data="1"/>
    </o:shapelayout>
  </w:shapeDefaults>
  <w:decimalSymbol w:val="."/>
  <w:listSeparator w:val=","/>
  <w14:docId w14:val="4A34A0CD"/>
  <w15:docId w15:val="{887329DC-0D94-4680-954B-2B95616B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001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C22001"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rsid w:val="00C22001"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rsid w:val="00C2200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200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22001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rsid w:val="00C22001"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rsid w:val="00C22001"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customStyle="1" w:styleId="leftbar">
    <w:name w:val="leftbar"/>
    <w:basedOn w:val="Normal"/>
    <w:link w:val="leftbarChar"/>
    <w:rsid w:val="00D93632"/>
    <w:pPr>
      <w:tabs>
        <w:tab w:val="left" w:pos="1800"/>
        <w:tab w:val="center" w:pos="4320"/>
        <w:tab w:val="right" w:pos="8640"/>
      </w:tabs>
      <w:spacing w:before="2"/>
      <w:jc w:val="center"/>
    </w:pPr>
    <w:rPr>
      <w:rFonts w:ascii="Times New Roman" w:hAnsi="Times New Roman"/>
      <w:color w:val="004990"/>
      <w:sz w:val="18"/>
      <w:szCs w:val="24"/>
    </w:rPr>
  </w:style>
  <w:style w:type="character" w:customStyle="1" w:styleId="leftbarChar">
    <w:name w:val="leftbar Char"/>
    <w:link w:val="leftbar"/>
    <w:rsid w:val="00D93632"/>
    <w:rPr>
      <w:rFonts w:cs="Arial"/>
      <w:color w:val="004990"/>
      <w:sz w:val="18"/>
      <w:szCs w:val="24"/>
      <w:lang w:val="en-US" w:eastAsia="en-US" w:bidi="ar-SA"/>
    </w:rPr>
  </w:style>
  <w:style w:type="paragraph" w:customStyle="1" w:styleId="leftbar2">
    <w:name w:val="leftbar2"/>
    <w:basedOn w:val="leftbar"/>
    <w:link w:val="leftbar2Char"/>
    <w:rsid w:val="00D93632"/>
    <w:rPr>
      <w:i/>
    </w:rPr>
  </w:style>
  <w:style w:type="character" w:customStyle="1" w:styleId="leftbar2Char">
    <w:name w:val="leftbar2 Char"/>
    <w:link w:val="leftbar2"/>
    <w:rsid w:val="00D93632"/>
    <w:rPr>
      <w:rFonts w:cs="Arial"/>
      <w:i/>
      <w:color w:val="004990"/>
      <w:sz w:val="18"/>
      <w:szCs w:val="24"/>
      <w:lang w:val="en-US" w:eastAsia="en-US" w:bidi="ar-SA"/>
    </w:rPr>
  </w:style>
  <w:style w:type="paragraph" w:customStyle="1" w:styleId="leftbar3">
    <w:name w:val="leftbar3"/>
    <w:basedOn w:val="leftbar"/>
    <w:rsid w:val="00D93632"/>
    <w:rPr>
      <w:rFonts w:ascii="Wingdings" w:hAnsi="Wingdings" w:cs="Wingdings"/>
      <w:szCs w:val="18"/>
    </w:rPr>
  </w:style>
  <w:style w:type="paragraph" w:customStyle="1" w:styleId="header3">
    <w:name w:val="header3"/>
    <w:basedOn w:val="Normal"/>
    <w:link w:val="header3Char"/>
    <w:rsid w:val="003358AF"/>
    <w:pPr>
      <w:spacing w:before="60"/>
      <w:contextualSpacing/>
      <w:jc w:val="center"/>
    </w:pPr>
    <w:rPr>
      <w:rFonts w:ascii="Times New Roman" w:hAnsi="Times New Roman" w:cs="Times New Roman"/>
      <w:color w:val="004990"/>
      <w:spacing w:val="4"/>
      <w:szCs w:val="24"/>
    </w:rPr>
  </w:style>
  <w:style w:type="character" w:customStyle="1" w:styleId="header3Char">
    <w:name w:val="header3 Char"/>
    <w:link w:val="header3"/>
    <w:rsid w:val="003358AF"/>
    <w:rPr>
      <w:color w:val="004990"/>
      <w:spacing w:val="4"/>
      <w:sz w:val="22"/>
      <w:szCs w:val="24"/>
      <w:lang w:val="en-US" w:eastAsia="en-US" w:bidi="ar-SA"/>
    </w:rPr>
  </w:style>
  <w:style w:type="paragraph" w:styleId="BodyText">
    <w:name w:val="Body Text"/>
    <w:basedOn w:val="Normal"/>
    <w:rsid w:val="00DD0D6C"/>
    <w:pPr>
      <w:jc w:val="both"/>
    </w:pPr>
    <w:rPr>
      <w:rFonts w:ascii="Times New Roman" w:hAnsi="Times New Roman" w:cs="Times New Roman"/>
      <w:sz w:val="20"/>
    </w:rPr>
  </w:style>
  <w:style w:type="character" w:styleId="Hyperlink">
    <w:name w:val="Hyperlink"/>
    <w:rsid w:val="00DD0D6C"/>
    <w:rPr>
      <w:color w:val="0000FF"/>
      <w:u w:val="single"/>
    </w:rPr>
  </w:style>
  <w:style w:type="paragraph" w:styleId="ListBullet2">
    <w:name w:val="List Bullet 2"/>
    <w:basedOn w:val="Normal"/>
    <w:rsid w:val="00DD0D6C"/>
    <w:pPr>
      <w:numPr>
        <w:numId w:val="2"/>
      </w:numPr>
    </w:pPr>
  </w:style>
  <w:style w:type="paragraph" w:customStyle="1" w:styleId="InsideAddress">
    <w:name w:val="Inside Address"/>
    <w:basedOn w:val="Normal"/>
    <w:rsid w:val="00DD0D6C"/>
  </w:style>
  <w:style w:type="paragraph" w:styleId="BodyTextIndent">
    <w:name w:val="Body Text Indent"/>
    <w:basedOn w:val="Normal"/>
    <w:rsid w:val="00DD0D6C"/>
    <w:pPr>
      <w:spacing w:after="120"/>
      <w:ind w:left="360"/>
    </w:pPr>
  </w:style>
  <w:style w:type="paragraph" w:customStyle="1" w:styleId="ReferenceLine">
    <w:name w:val="Reference Line"/>
    <w:basedOn w:val="BodyText"/>
    <w:rsid w:val="00DD0D6C"/>
  </w:style>
  <w:style w:type="paragraph" w:styleId="BodyTextFirstIndent2">
    <w:name w:val="Body Text First Indent 2"/>
    <w:basedOn w:val="BodyTextIndent"/>
    <w:rsid w:val="00DD0D6C"/>
    <w:pPr>
      <w:ind w:firstLine="210"/>
    </w:pPr>
  </w:style>
  <w:style w:type="paragraph" w:styleId="BalloonText">
    <w:name w:val="Balloon Text"/>
    <w:basedOn w:val="Normal"/>
    <w:semiHidden/>
    <w:rsid w:val="00FA1A2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3126CF"/>
    <w:rPr>
      <w:color w:val="605E5C"/>
      <w:shd w:val="clear" w:color="auto" w:fill="E1DFDD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2C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D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0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th.support@mas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fsa.ed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0A19-D684-434B-872D-889C3F07DB35}"/>
      </w:docPartPr>
      <w:docPartBody>
        <w:p w:rsidR="009C27B0" w:rsidRDefault="00907375">
          <w:r w:rsidRPr="00A45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22CB-CFA0-4D61-A0DF-64036B32E950}"/>
      </w:docPartPr>
      <w:docPartBody>
        <w:p w:rsidR="009C27B0" w:rsidRDefault="00907375">
          <w:r w:rsidRPr="00A456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947E73290447EF9FDF5B4288DE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D80A-DB04-4330-AD9B-EE5B04239130}"/>
      </w:docPartPr>
      <w:docPartBody>
        <w:p w:rsidR="009C27B0" w:rsidRDefault="00907375" w:rsidP="00907375">
          <w:pPr>
            <w:pStyle w:val="EF947E73290447EF9FDF5B4288DEE842"/>
          </w:pPr>
          <w:r w:rsidRPr="00A45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D0179F2384406851FB1891D34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8EC9-A718-4AA9-970E-8FF7CD41460C}"/>
      </w:docPartPr>
      <w:docPartBody>
        <w:p w:rsidR="009C27B0" w:rsidRDefault="00907375" w:rsidP="00907375">
          <w:pPr>
            <w:pStyle w:val="6D3D0179F2384406851FB1891D34EC7C"/>
          </w:pPr>
          <w:r w:rsidRPr="00A456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75"/>
    <w:rsid w:val="0042651B"/>
    <w:rsid w:val="00574768"/>
    <w:rsid w:val="0058180A"/>
    <w:rsid w:val="005C2E80"/>
    <w:rsid w:val="00907375"/>
    <w:rsid w:val="009C27B0"/>
    <w:rsid w:val="00B07F24"/>
    <w:rsid w:val="00C03220"/>
    <w:rsid w:val="00E6629E"/>
    <w:rsid w:val="00F2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F24"/>
    <w:rPr>
      <w:color w:val="808080"/>
    </w:rPr>
  </w:style>
  <w:style w:type="paragraph" w:customStyle="1" w:styleId="EF947E73290447EF9FDF5B4288DEE842">
    <w:name w:val="EF947E73290447EF9FDF5B4288DEE842"/>
    <w:rsid w:val="00907375"/>
  </w:style>
  <w:style w:type="paragraph" w:customStyle="1" w:styleId="6D3D0179F2384406851FB1891D34EC7C">
    <w:name w:val="6D3D0179F2384406851FB1891D34EC7C"/>
    <w:rsid w:val="00907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2578FFCD424C890A87B43611B211" ma:contentTypeVersion="2" ma:contentTypeDescription="Create a new document." ma:contentTypeScope="" ma:versionID="e1e865d8d973e20d7ce232d37bb08e13">
  <xsd:schema xmlns:xsd="http://www.w3.org/2001/XMLSchema" xmlns:xs="http://www.w3.org/2001/XMLSchema" xmlns:p="http://schemas.microsoft.com/office/2006/metadata/properties" xmlns:ns3="0df97dcb-46eb-40cd-ba9a-88493af30007" targetNamespace="http://schemas.microsoft.com/office/2006/metadata/properties" ma:root="true" ma:fieldsID="884e45c7dd61ef3b43aa16188d0a4f82" ns3:_="">
    <xsd:import namespace="0df97dcb-46eb-40cd-ba9a-88493af30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7dcb-46eb-40cd-ba9a-88493af30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41CF5-2482-4687-B8D2-671750F71B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034AFC-DCD1-4850-B9E2-3B5263892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77A94-E9A5-4588-ABA8-114B24049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F6C24-A7B1-4B48-9C77-370743DEA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7dcb-46eb-40cd-ba9a-88493af30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e Commonwealth of Massachusetts</vt:lpstr>
      <vt:lpstr>2023-2024 Foster Child Grant Program Conditions of Agreement</vt:lpstr>
    </vt:vector>
  </TitlesOfParts>
  <Company>Dma</Company>
  <LinksUpToDate>false</LinksUpToDate>
  <CharactersWithSpaces>2905</CharactersWithSpaces>
  <SharedDoc>false</SharedDoc>
  <HLinks>
    <vt:vector size="6" baseType="variant"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Quinlan, Kristen (DCF)</dc:creator>
  <cp:keywords/>
  <cp:lastModifiedBy>Riker, Seth (DCF)</cp:lastModifiedBy>
  <cp:revision>5</cp:revision>
  <cp:lastPrinted>2022-05-17T14:16:00Z</cp:lastPrinted>
  <dcterms:created xsi:type="dcterms:W3CDTF">2023-04-20T21:26:00Z</dcterms:created>
  <dcterms:modified xsi:type="dcterms:W3CDTF">2023-06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2578FFCD424C890A87B43611B211</vt:lpwstr>
  </property>
</Properties>
</file>